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A4F" w:rsidRPr="00541A4F" w:rsidRDefault="00AC6DCA" w:rsidP="00786EC4">
      <w:pPr>
        <w:spacing w:line="380" w:lineRule="exact"/>
        <w:jc w:val="center"/>
        <w:rPr>
          <w:rFonts w:ascii="標楷體" w:eastAsia="標楷體" w:hAnsi="標楷體" w:cs="新細明體"/>
          <w:b/>
          <w:color w:val="000000" w:themeColor="text1"/>
          <w:kern w:val="0"/>
          <w:sz w:val="20"/>
          <w:szCs w:val="20"/>
        </w:rPr>
      </w:pPr>
      <w:r w:rsidRPr="00AC6DCA">
        <w:rPr>
          <w:rFonts w:ascii="標楷體" w:eastAsia="標楷體" w:hAnsi="標楷體" w:cs="新細明體"/>
          <w:b/>
          <w:noProof/>
          <w:color w:val="000000" w:themeColor="text1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3815</wp:posOffset>
                </wp:positionH>
                <wp:positionV relativeFrom="paragraph">
                  <wp:posOffset>-93345</wp:posOffset>
                </wp:positionV>
                <wp:extent cx="411480" cy="1403985"/>
                <wp:effectExtent l="0" t="0" r="2667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4E5" w:rsidRDefault="004804E5" w:rsidP="00AC6D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.45pt;margin-top:-7.35pt;width:32.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">
                <v:textbox style="mso-fit-shape-to-text:t">
                  <w:txbxContent>
                    <w:p w:rsidR="00AC6DCA" w:rsidRDefault="00AC6DCA" w:rsidP="00AC6D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1</w:t>
                      </w:r>
                    </w:p>
                  </w:txbxContent>
                </v:textbox>
              </v:shape>
            </w:pict>
          </mc:Fallback>
        </mc:AlternateContent>
      </w:r>
      <w:r w:rsidR="00541A4F" w:rsidRPr="00541A4F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苗栗縣</w:t>
      </w:r>
      <w:r w:rsidR="00541A4F" w:rsidRPr="00EF2229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身心障礙者自立生活支持服務計畫</w:t>
      </w:r>
    </w:p>
    <w:p w:rsidR="000017B2" w:rsidRDefault="0081130B" w:rsidP="00786EC4">
      <w:pPr>
        <w:spacing w:line="380" w:lineRule="exact"/>
        <w:jc w:val="center"/>
        <w:rPr>
          <w:rFonts w:ascii="標楷體" w:eastAsia="標楷體" w:hAnsi="標楷體" w:cs="新細明體"/>
          <w:color w:val="000000" w:themeColor="text1"/>
          <w:kern w:val="0"/>
          <w:sz w:val="16"/>
          <w:szCs w:val="16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 xml:space="preserve">     </w:t>
      </w:r>
      <w:r w:rsidR="00502EDD" w:rsidRPr="00EF2229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  <w:lang w:eastAsia="zh-HK"/>
        </w:rPr>
        <w:t>【</w:t>
      </w:r>
      <w:r w:rsidR="00B75EE5" w:rsidRPr="00EF2229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  <w:lang w:eastAsia="zh-HK"/>
        </w:rPr>
        <w:t>自立生活服務</w:t>
      </w:r>
      <w:r w:rsidR="002901A0" w:rsidRPr="00EF2229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申請表</w:t>
      </w:r>
      <w:r w:rsidR="00502EDD" w:rsidRPr="00EF2229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】</w:t>
      </w:r>
    </w:p>
    <w:p w:rsidR="000017B2" w:rsidRPr="000017B2" w:rsidRDefault="000017B2" w:rsidP="00786EC4">
      <w:pPr>
        <w:spacing w:line="380" w:lineRule="exact"/>
        <w:jc w:val="center"/>
        <w:rPr>
          <w:rFonts w:ascii="標楷體" w:eastAsia="標楷體" w:hAnsi="標楷體" w:cs="新細明體"/>
          <w:color w:val="000000" w:themeColor="text1"/>
          <w:kern w:val="0"/>
          <w:sz w:val="16"/>
          <w:szCs w:val="16"/>
        </w:rPr>
      </w:pPr>
    </w:p>
    <w:p w:rsidR="00617C21" w:rsidRPr="008B5940" w:rsidRDefault="00617C21" w:rsidP="005F369B">
      <w:pPr>
        <w:rPr>
          <w:rFonts w:ascii="標楷體" w:eastAsia="標楷體" w:hAnsi="標楷體"/>
          <w:sz w:val="26"/>
          <w:szCs w:val="26"/>
        </w:rPr>
      </w:pPr>
      <w:r w:rsidRPr="008B5940">
        <w:rPr>
          <w:rFonts w:ascii="標楷體" w:eastAsia="標楷體" w:hAnsi="標楷體" w:hint="eastAsia"/>
          <w:sz w:val="26"/>
          <w:szCs w:val="26"/>
        </w:rPr>
        <w:t>申請日期：</w:t>
      </w:r>
      <w:r w:rsidR="007B0D93" w:rsidRPr="008B5940">
        <w:rPr>
          <w:rFonts w:ascii="標楷體" w:eastAsia="標楷體" w:hAnsi="標楷體" w:hint="eastAsia"/>
          <w:sz w:val="26"/>
          <w:szCs w:val="26"/>
        </w:rPr>
        <w:t xml:space="preserve"> </w:t>
      </w:r>
      <w:r w:rsidR="00E97734">
        <w:rPr>
          <w:rFonts w:ascii="標楷體" w:eastAsia="標楷體" w:hAnsi="標楷體" w:hint="eastAsia"/>
          <w:sz w:val="26"/>
          <w:szCs w:val="26"/>
        </w:rPr>
        <w:t xml:space="preserve"> </w:t>
      </w:r>
      <w:r w:rsidR="0067556C" w:rsidRPr="008B5940">
        <w:rPr>
          <w:rFonts w:ascii="標楷體" w:eastAsia="標楷體" w:hAnsi="標楷體" w:hint="eastAsia"/>
          <w:sz w:val="26"/>
          <w:szCs w:val="26"/>
        </w:rPr>
        <w:t xml:space="preserve"> </w:t>
      </w:r>
      <w:r w:rsidR="007B0D93" w:rsidRPr="008B5940">
        <w:rPr>
          <w:rFonts w:ascii="標楷體" w:eastAsia="標楷體" w:hAnsi="標楷體" w:hint="eastAsia"/>
          <w:sz w:val="26"/>
          <w:szCs w:val="26"/>
        </w:rPr>
        <w:t xml:space="preserve"> </w:t>
      </w:r>
      <w:r w:rsidR="007B0D93" w:rsidRPr="008B5940">
        <w:rPr>
          <w:rFonts w:ascii="標楷體" w:eastAsia="標楷體" w:hAnsi="標楷體" w:hint="eastAsia"/>
          <w:sz w:val="26"/>
          <w:szCs w:val="26"/>
          <w:lang w:eastAsia="zh-HK"/>
        </w:rPr>
        <w:t>年</w:t>
      </w:r>
      <w:r w:rsidR="0067556C" w:rsidRPr="008B5940">
        <w:rPr>
          <w:rFonts w:ascii="標楷體" w:eastAsia="標楷體" w:hAnsi="標楷體" w:hint="eastAsia"/>
          <w:sz w:val="26"/>
          <w:szCs w:val="26"/>
        </w:rPr>
        <w:t xml:space="preserve"> </w:t>
      </w:r>
      <w:r w:rsidR="00E97734">
        <w:rPr>
          <w:rFonts w:ascii="標楷體" w:eastAsia="標楷體" w:hAnsi="標楷體" w:hint="eastAsia"/>
          <w:sz w:val="26"/>
          <w:szCs w:val="26"/>
        </w:rPr>
        <w:t xml:space="preserve"> </w:t>
      </w:r>
      <w:r w:rsidR="00842347" w:rsidRPr="008B5940">
        <w:rPr>
          <w:rFonts w:ascii="標楷體" w:eastAsia="標楷體" w:hAnsi="標楷體" w:hint="eastAsia"/>
          <w:sz w:val="26"/>
          <w:szCs w:val="26"/>
        </w:rPr>
        <w:t xml:space="preserve"> </w:t>
      </w:r>
      <w:r w:rsidR="007B0D93" w:rsidRPr="008B5940">
        <w:rPr>
          <w:rFonts w:ascii="標楷體" w:eastAsia="標楷體" w:hAnsi="標楷體" w:hint="eastAsia"/>
          <w:sz w:val="26"/>
          <w:szCs w:val="26"/>
        </w:rPr>
        <w:t xml:space="preserve"> </w:t>
      </w:r>
      <w:r w:rsidR="007B0D93" w:rsidRPr="008B5940">
        <w:rPr>
          <w:rFonts w:ascii="標楷體" w:eastAsia="標楷體" w:hAnsi="標楷體" w:hint="eastAsia"/>
          <w:sz w:val="26"/>
          <w:szCs w:val="26"/>
          <w:lang w:eastAsia="zh-HK"/>
        </w:rPr>
        <w:t>月</w:t>
      </w:r>
      <w:r w:rsidR="007B0D93" w:rsidRPr="008B5940">
        <w:rPr>
          <w:rFonts w:ascii="標楷體" w:eastAsia="標楷體" w:hAnsi="標楷體" w:hint="eastAsia"/>
          <w:sz w:val="26"/>
          <w:szCs w:val="26"/>
        </w:rPr>
        <w:t xml:space="preserve"> </w:t>
      </w:r>
      <w:r w:rsidR="00466244">
        <w:rPr>
          <w:rFonts w:ascii="標楷體" w:eastAsia="標楷體" w:hAnsi="標楷體" w:hint="eastAsia"/>
          <w:sz w:val="26"/>
          <w:szCs w:val="26"/>
        </w:rPr>
        <w:t xml:space="preserve"> </w:t>
      </w:r>
      <w:r w:rsidR="007B0D93" w:rsidRPr="008B5940">
        <w:rPr>
          <w:rFonts w:ascii="標楷體" w:eastAsia="標楷體" w:hAnsi="標楷體" w:hint="eastAsia"/>
          <w:sz w:val="26"/>
          <w:szCs w:val="26"/>
        </w:rPr>
        <w:t xml:space="preserve"> </w:t>
      </w:r>
      <w:r w:rsidR="0067556C" w:rsidRPr="008B5940">
        <w:rPr>
          <w:rFonts w:ascii="標楷體" w:eastAsia="標楷體" w:hAnsi="標楷體" w:hint="eastAsia"/>
          <w:sz w:val="26"/>
          <w:szCs w:val="26"/>
        </w:rPr>
        <w:t xml:space="preserve"> </w:t>
      </w:r>
      <w:r w:rsidR="007B0D93" w:rsidRPr="008B5940">
        <w:rPr>
          <w:rFonts w:ascii="標楷體" w:eastAsia="標楷體" w:hAnsi="標楷體" w:hint="eastAsia"/>
          <w:sz w:val="26"/>
          <w:szCs w:val="26"/>
          <w:lang w:eastAsia="zh-HK"/>
        </w:rPr>
        <w:t>日</w:t>
      </w:r>
      <w:r w:rsidR="00B17C50" w:rsidRPr="008B5940">
        <w:rPr>
          <w:rFonts w:ascii="標楷體" w:eastAsia="標楷體" w:hAnsi="標楷體" w:hint="eastAsia"/>
          <w:sz w:val="26"/>
          <w:szCs w:val="26"/>
        </w:rPr>
        <w:t xml:space="preserve"> </w:t>
      </w:r>
      <w:r w:rsidR="005F369B">
        <w:rPr>
          <w:rFonts w:ascii="標楷體" w:eastAsia="標楷體" w:hAnsi="標楷體" w:hint="eastAsia"/>
          <w:sz w:val="26"/>
          <w:szCs w:val="26"/>
        </w:rPr>
        <w:t xml:space="preserve">     </w:t>
      </w:r>
      <w:r w:rsidR="00FE29B6">
        <w:rPr>
          <w:rFonts w:ascii="標楷體" w:eastAsia="標楷體" w:hAnsi="標楷體" w:hint="eastAsia"/>
          <w:sz w:val="26"/>
          <w:szCs w:val="26"/>
        </w:rPr>
        <w:t xml:space="preserve">   </w:t>
      </w:r>
      <w:r w:rsidR="005F369B">
        <w:rPr>
          <w:rFonts w:ascii="標楷體" w:eastAsia="標楷體" w:hAnsi="標楷體" w:hint="eastAsia"/>
          <w:sz w:val="26"/>
          <w:szCs w:val="26"/>
        </w:rPr>
        <w:t xml:space="preserve"> </w:t>
      </w:r>
      <w:r w:rsidR="003078DD">
        <w:rPr>
          <w:rFonts w:ascii="標楷體" w:eastAsia="標楷體" w:hAnsi="標楷體" w:hint="eastAsia"/>
          <w:sz w:val="26"/>
          <w:szCs w:val="26"/>
        </w:rPr>
        <w:t xml:space="preserve">   </w:t>
      </w:r>
      <w:r w:rsidR="005F369B" w:rsidRPr="005F369B">
        <w:rPr>
          <w:rFonts w:ascii="標楷體" w:eastAsia="標楷體" w:hAnsi="標楷體" w:hint="eastAsia"/>
          <w:b/>
          <w:bCs/>
          <w:sz w:val="22"/>
          <w:szCs w:val="22"/>
        </w:rPr>
        <w:t>※填妥</w:t>
      </w:r>
      <w:r w:rsidR="003078DD">
        <w:rPr>
          <w:rFonts w:ascii="標楷體" w:eastAsia="標楷體" w:hAnsi="標楷體" w:hint="eastAsia"/>
          <w:b/>
          <w:bCs/>
          <w:sz w:val="22"/>
          <w:szCs w:val="22"/>
          <w:lang w:eastAsia="zh-HK"/>
        </w:rPr>
        <w:t>後</w:t>
      </w:r>
      <w:r w:rsidR="005F369B" w:rsidRPr="005F369B">
        <w:rPr>
          <w:rFonts w:ascii="標楷體" w:eastAsia="標楷體" w:hAnsi="標楷體" w:hint="eastAsia"/>
          <w:b/>
          <w:bCs/>
          <w:sz w:val="22"/>
          <w:szCs w:val="22"/>
        </w:rPr>
        <w:t>請傳真：</w:t>
      </w:r>
      <w:r w:rsidR="005F369B" w:rsidRPr="005F369B">
        <w:rPr>
          <w:rFonts w:eastAsia="標楷體"/>
          <w:b/>
          <w:bCs/>
          <w:sz w:val="22"/>
          <w:szCs w:val="22"/>
        </w:rPr>
        <w:t>037-2</w:t>
      </w:r>
      <w:r w:rsidR="0019571E">
        <w:rPr>
          <w:rFonts w:eastAsia="標楷體"/>
          <w:b/>
          <w:bCs/>
          <w:sz w:val="22"/>
          <w:szCs w:val="22"/>
        </w:rPr>
        <w:t>70550</w:t>
      </w:r>
      <w:r w:rsidR="005F369B" w:rsidRPr="005F369B">
        <w:rPr>
          <w:rFonts w:ascii="標楷體" w:eastAsia="標楷體" w:hAnsi="標楷體" w:hint="eastAsia"/>
          <w:b/>
          <w:bCs/>
          <w:sz w:val="22"/>
          <w:szCs w:val="22"/>
        </w:rPr>
        <w:t xml:space="preserve">  ※洽詢電話：</w:t>
      </w:r>
      <w:r w:rsidR="005F369B" w:rsidRPr="005F369B">
        <w:rPr>
          <w:rFonts w:eastAsia="標楷體"/>
          <w:b/>
          <w:bCs/>
          <w:sz w:val="22"/>
          <w:szCs w:val="22"/>
        </w:rPr>
        <w:t>037</w:t>
      </w:r>
      <w:r w:rsidR="00E07308">
        <w:rPr>
          <w:rFonts w:eastAsia="標楷體"/>
          <w:b/>
          <w:bCs/>
          <w:sz w:val="22"/>
          <w:szCs w:val="22"/>
        </w:rPr>
        <w:t>-</w:t>
      </w:r>
      <w:r w:rsidR="005F369B" w:rsidRPr="005F369B">
        <w:rPr>
          <w:rFonts w:eastAsia="標楷體"/>
          <w:b/>
          <w:bCs/>
          <w:sz w:val="22"/>
          <w:szCs w:val="22"/>
        </w:rPr>
        <w:t>268687</w:t>
      </w:r>
    </w:p>
    <w:tbl>
      <w:tblPr>
        <w:tblW w:w="108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32"/>
        <w:gridCol w:w="2096"/>
        <w:gridCol w:w="30"/>
        <w:gridCol w:w="1418"/>
        <w:gridCol w:w="50"/>
        <w:gridCol w:w="1401"/>
        <w:gridCol w:w="1176"/>
        <w:gridCol w:w="1202"/>
        <w:gridCol w:w="2178"/>
      </w:tblGrid>
      <w:tr w:rsidR="00617C21" w:rsidRPr="00AF6518" w:rsidTr="00403ECA">
        <w:trPr>
          <w:trHeight w:hRule="exact" w:val="397"/>
          <w:jc w:val="center"/>
        </w:trPr>
        <w:tc>
          <w:tcPr>
            <w:tcW w:w="10883" w:type="dxa"/>
            <w:gridSpan w:val="9"/>
            <w:shd w:val="clear" w:color="auto" w:fill="D9D9D9"/>
            <w:vAlign w:val="center"/>
          </w:tcPr>
          <w:p w:rsidR="00617C21" w:rsidRPr="008D5A1B" w:rsidRDefault="00617C21" w:rsidP="00403ECA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8D5A1B">
              <w:rPr>
                <w:rFonts w:ascii="標楷體" w:eastAsia="標楷體" w:hAnsi="標楷體" w:hint="eastAsia"/>
                <w:b/>
                <w:sz w:val="28"/>
                <w:szCs w:val="28"/>
              </w:rPr>
              <w:t>基本資料</w:t>
            </w:r>
          </w:p>
        </w:tc>
      </w:tr>
      <w:tr w:rsidR="00202D8E" w:rsidRPr="00727C72" w:rsidTr="00F962EB">
        <w:trPr>
          <w:trHeight w:hRule="exact" w:val="567"/>
          <w:jc w:val="center"/>
        </w:trPr>
        <w:tc>
          <w:tcPr>
            <w:tcW w:w="1332" w:type="dxa"/>
            <w:vAlign w:val="center"/>
          </w:tcPr>
          <w:p w:rsidR="00536967" w:rsidRPr="00DE217E" w:rsidRDefault="00536967" w:rsidP="001C0CFA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E217E">
              <w:rPr>
                <w:rFonts w:ascii="標楷體" w:eastAsia="標楷體" w:hAnsi="標楷體" w:hint="eastAsia"/>
                <w:color w:val="000000"/>
              </w:rPr>
              <w:t>姓</w:t>
            </w:r>
            <w:r w:rsidR="0083359C" w:rsidRPr="00DE217E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933A22" w:rsidRPr="00DE217E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DE217E">
              <w:rPr>
                <w:rFonts w:ascii="標楷體" w:eastAsia="標楷體" w:hAnsi="標楷體" w:hint="eastAsia"/>
                <w:color w:val="000000"/>
              </w:rPr>
              <w:t>名</w:t>
            </w:r>
          </w:p>
        </w:tc>
        <w:tc>
          <w:tcPr>
            <w:tcW w:w="2096" w:type="dxa"/>
          </w:tcPr>
          <w:p w:rsidR="00536967" w:rsidRPr="00DE217E" w:rsidRDefault="00536967" w:rsidP="00A57E47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98" w:type="dxa"/>
            <w:gridSpan w:val="3"/>
            <w:vAlign w:val="center"/>
          </w:tcPr>
          <w:p w:rsidR="00536967" w:rsidRPr="00DE217E" w:rsidRDefault="00536967" w:rsidP="00A57E47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E217E">
              <w:rPr>
                <w:rFonts w:ascii="標楷體" w:eastAsia="標楷體" w:hAnsi="標楷體" w:hint="eastAsia"/>
                <w:color w:val="000000"/>
              </w:rPr>
              <w:t>身份證字號</w:t>
            </w:r>
          </w:p>
        </w:tc>
        <w:tc>
          <w:tcPr>
            <w:tcW w:w="2577" w:type="dxa"/>
            <w:gridSpan w:val="2"/>
          </w:tcPr>
          <w:p w:rsidR="00536967" w:rsidRPr="00DE217E" w:rsidRDefault="00536967" w:rsidP="00A57E47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2" w:type="dxa"/>
            <w:vAlign w:val="center"/>
          </w:tcPr>
          <w:p w:rsidR="00536967" w:rsidRPr="00DE217E" w:rsidRDefault="00536967" w:rsidP="00A57E47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E217E">
              <w:rPr>
                <w:rFonts w:ascii="標楷體" w:eastAsia="標楷體" w:hAnsi="標楷體" w:hint="eastAsia"/>
                <w:color w:val="000000"/>
                <w:lang w:eastAsia="zh-HK"/>
              </w:rPr>
              <w:t>出生日期</w:t>
            </w:r>
          </w:p>
        </w:tc>
        <w:tc>
          <w:tcPr>
            <w:tcW w:w="2178" w:type="dxa"/>
            <w:vAlign w:val="center"/>
          </w:tcPr>
          <w:p w:rsidR="00536967" w:rsidRPr="00DE217E" w:rsidRDefault="0009470D" w:rsidP="00A57E47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E217E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536967" w:rsidRPr="00DE217E">
              <w:rPr>
                <w:rFonts w:ascii="標楷體" w:eastAsia="標楷體" w:hAnsi="標楷體" w:hint="eastAsia"/>
                <w:color w:val="000000"/>
              </w:rPr>
              <w:t>年</w:t>
            </w:r>
            <w:r w:rsidR="00A83DD0" w:rsidRPr="00DE217E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727C72" w:rsidRPr="00DE217E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A83DD0" w:rsidRPr="00DE217E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536967" w:rsidRPr="00DE217E">
              <w:rPr>
                <w:rFonts w:ascii="標楷體" w:eastAsia="標楷體" w:hAnsi="標楷體" w:hint="eastAsia"/>
                <w:color w:val="000000"/>
              </w:rPr>
              <w:t>月</w:t>
            </w:r>
            <w:r w:rsidR="003F135C" w:rsidRPr="00DE217E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727C72" w:rsidRPr="00DE217E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A83DD0" w:rsidRPr="00DE217E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536967" w:rsidRPr="00DE217E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</w:tr>
      <w:tr w:rsidR="000415CE" w:rsidRPr="00727C72" w:rsidTr="00F962EB">
        <w:trPr>
          <w:trHeight w:hRule="exact" w:val="567"/>
          <w:jc w:val="center"/>
        </w:trPr>
        <w:tc>
          <w:tcPr>
            <w:tcW w:w="1332" w:type="dxa"/>
            <w:vAlign w:val="center"/>
          </w:tcPr>
          <w:p w:rsidR="000415CE" w:rsidRPr="00DE217E" w:rsidRDefault="000415CE" w:rsidP="001C0CFA">
            <w:pPr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DE217E">
              <w:rPr>
                <w:rFonts w:ascii="標楷體" w:eastAsia="標楷體" w:hAnsi="標楷體" w:hint="eastAsia"/>
                <w:color w:val="000000"/>
              </w:rPr>
              <w:t>通</w:t>
            </w:r>
            <w:r w:rsidR="0083359C" w:rsidRPr="00DE217E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DE217E">
              <w:rPr>
                <w:rFonts w:ascii="標楷體" w:eastAsia="標楷體" w:hAnsi="標楷體" w:hint="eastAsia"/>
                <w:color w:val="000000"/>
              </w:rPr>
              <w:t>訊</w:t>
            </w:r>
            <w:r w:rsidR="0083359C" w:rsidRPr="00DE217E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DE217E">
              <w:rPr>
                <w:rFonts w:ascii="標楷體" w:eastAsia="標楷體" w:hAnsi="標楷體" w:hint="eastAsia"/>
                <w:color w:val="000000"/>
              </w:rPr>
              <w:t>處</w:t>
            </w:r>
          </w:p>
        </w:tc>
        <w:tc>
          <w:tcPr>
            <w:tcW w:w="9551" w:type="dxa"/>
            <w:gridSpan w:val="8"/>
            <w:vAlign w:val="center"/>
          </w:tcPr>
          <w:p w:rsidR="000415CE" w:rsidRPr="00DE217E" w:rsidRDefault="00D158C6" w:rsidP="00A57E47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DE217E">
              <w:rPr>
                <w:rFonts w:ascii="標楷體" w:eastAsia="標楷體" w:hAnsi="標楷體" w:hint="eastAsia"/>
                <w:color w:val="000000"/>
                <w:lang w:eastAsia="zh-HK"/>
              </w:rPr>
              <w:t>居住</w:t>
            </w:r>
            <w:r w:rsidR="000415CE" w:rsidRPr="00DE217E">
              <w:rPr>
                <w:rFonts w:ascii="標楷體" w:eastAsia="標楷體" w:hAnsi="標楷體" w:hint="eastAsia"/>
                <w:color w:val="000000"/>
              </w:rPr>
              <w:t>地</w:t>
            </w:r>
            <w:r w:rsidR="000415CE" w:rsidRPr="00DE217E">
              <w:rPr>
                <w:rFonts w:ascii="標楷體" w:eastAsia="標楷體" w:hAnsi="標楷體" w:hint="eastAsia"/>
                <w:color w:val="000000"/>
                <w:lang w:eastAsia="zh-HK"/>
              </w:rPr>
              <w:t>址</w:t>
            </w:r>
            <w:r w:rsidR="000415CE" w:rsidRPr="00DE217E"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</w:tr>
      <w:tr w:rsidR="00BD59D9" w:rsidRPr="00727C72" w:rsidTr="00F962EB">
        <w:trPr>
          <w:trHeight w:hRule="exact" w:val="567"/>
          <w:jc w:val="center"/>
        </w:trPr>
        <w:tc>
          <w:tcPr>
            <w:tcW w:w="1332" w:type="dxa"/>
            <w:vAlign w:val="center"/>
          </w:tcPr>
          <w:p w:rsidR="00BD59D9" w:rsidRPr="00DE217E" w:rsidRDefault="00BD59D9" w:rsidP="001C0CFA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E217E">
              <w:rPr>
                <w:rFonts w:ascii="標楷體" w:eastAsia="標楷體" w:hAnsi="標楷體" w:hint="eastAsia"/>
                <w:color w:val="000000"/>
              </w:rPr>
              <w:t>聯絡電話</w:t>
            </w:r>
          </w:p>
        </w:tc>
        <w:tc>
          <w:tcPr>
            <w:tcW w:w="9551" w:type="dxa"/>
            <w:gridSpan w:val="8"/>
            <w:vAlign w:val="center"/>
          </w:tcPr>
          <w:p w:rsidR="00BD59D9" w:rsidRPr="00DE217E" w:rsidRDefault="00BD59D9" w:rsidP="00BD59D9">
            <w:pPr>
              <w:spacing w:line="340" w:lineRule="exact"/>
              <w:rPr>
                <w:rFonts w:ascii="標楷體" w:eastAsia="標楷體" w:hAnsi="標楷體"/>
                <w:color w:val="000000"/>
              </w:rPr>
            </w:pPr>
            <w:r w:rsidRPr="00DE217E">
              <w:rPr>
                <w:rFonts w:ascii="標楷體" w:eastAsia="標楷體" w:hAnsi="標楷體" w:hint="eastAsia"/>
                <w:color w:val="000000"/>
              </w:rPr>
              <w:t xml:space="preserve">住家：     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    </w:t>
            </w:r>
            <w:r w:rsidRPr="00DE217E">
              <w:rPr>
                <w:rFonts w:ascii="標楷體" w:eastAsia="標楷體" w:hAnsi="標楷體" w:hint="eastAsia"/>
                <w:color w:val="000000"/>
              </w:rPr>
              <w:t xml:space="preserve">  手機：</w:t>
            </w:r>
          </w:p>
        </w:tc>
      </w:tr>
      <w:tr w:rsidR="002A2AE5" w:rsidRPr="00727C72" w:rsidTr="00F962EB">
        <w:trPr>
          <w:trHeight w:hRule="exact" w:val="567"/>
          <w:jc w:val="center"/>
        </w:trPr>
        <w:tc>
          <w:tcPr>
            <w:tcW w:w="1332" w:type="dxa"/>
            <w:vAlign w:val="center"/>
          </w:tcPr>
          <w:p w:rsidR="002A2AE5" w:rsidRPr="007271F7" w:rsidRDefault="002A2AE5" w:rsidP="007271F7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7271F7">
              <w:rPr>
                <w:rFonts w:ascii="標楷體" w:eastAsia="標楷體" w:hAnsi="標楷體" w:hint="eastAsia"/>
                <w:color w:val="000000"/>
                <w:sz w:val="22"/>
                <w:szCs w:val="22"/>
                <w:lang w:eastAsia="zh-HK"/>
              </w:rPr>
              <w:t>緊急聯絡</w:t>
            </w:r>
            <w:r w:rsidR="007271F7" w:rsidRPr="007271F7">
              <w:rPr>
                <w:rFonts w:ascii="標楷體" w:eastAsia="標楷體" w:hAnsi="標楷體" w:hint="eastAsia"/>
                <w:color w:val="000000"/>
                <w:sz w:val="22"/>
                <w:szCs w:val="22"/>
                <w:lang w:eastAsia="zh-HK"/>
              </w:rPr>
              <w:t>人</w:t>
            </w:r>
          </w:p>
        </w:tc>
        <w:tc>
          <w:tcPr>
            <w:tcW w:w="2126" w:type="dxa"/>
            <w:gridSpan w:val="2"/>
            <w:vAlign w:val="center"/>
          </w:tcPr>
          <w:p w:rsidR="002A2AE5" w:rsidRPr="00DE217E" w:rsidRDefault="002A2AE5" w:rsidP="00CE356C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2AE5" w:rsidRPr="00DE217E" w:rsidRDefault="002A2AE5" w:rsidP="002A2AE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E217E">
              <w:rPr>
                <w:rFonts w:ascii="標楷體" w:eastAsia="標楷體" w:hAnsi="標楷體" w:hint="eastAsia"/>
                <w:color w:val="000000"/>
                <w:lang w:eastAsia="zh-HK"/>
              </w:rPr>
              <w:t>關係</w:t>
            </w:r>
          </w:p>
        </w:tc>
        <w:tc>
          <w:tcPr>
            <w:tcW w:w="1451" w:type="dxa"/>
            <w:gridSpan w:val="2"/>
            <w:vAlign w:val="center"/>
          </w:tcPr>
          <w:p w:rsidR="002A2AE5" w:rsidRPr="00DE217E" w:rsidRDefault="002A2AE5" w:rsidP="00CE356C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76" w:type="dxa"/>
            <w:vAlign w:val="center"/>
          </w:tcPr>
          <w:p w:rsidR="002A2AE5" w:rsidRPr="00DE217E" w:rsidRDefault="002A2AE5" w:rsidP="002A2AE5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E217E">
              <w:rPr>
                <w:rFonts w:ascii="標楷體" w:eastAsia="標楷體" w:hAnsi="標楷體" w:hint="eastAsia"/>
                <w:color w:val="000000"/>
                <w:lang w:eastAsia="zh-HK"/>
              </w:rPr>
              <w:t>聯絡電話</w:t>
            </w:r>
          </w:p>
        </w:tc>
        <w:tc>
          <w:tcPr>
            <w:tcW w:w="3380" w:type="dxa"/>
            <w:gridSpan w:val="2"/>
            <w:vAlign w:val="center"/>
          </w:tcPr>
          <w:p w:rsidR="002A2AE5" w:rsidRPr="00DE217E" w:rsidRDefault="002A2AE5" w:rsidP="00A57E47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2A1887" w:rsidRPr="00DF39D6" w:rsidTr="007B035F">
        <w:trPr>
          <w:trHeight w:hRule="exact" w:val="1224"/>
          <w:jc w:val="center"/>
        </w:trPr>
        <w:tc>
          <w:tcPr>
            <w:tcW w:w="1332" w:type="dxa"/>
            <w:vAlign w:val="center"/>
          </w:tcPr>
          <w:p w:rsidR="002A1887" w:rsidRPr="009F2D4B" w:rsidRDefault="002A1887" w:rsidP="00DF39D6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F2D4B">
              <w:rPr>
                <w:rFonts w:ascii="標楷體" w:eastAsia="標楷體" w:hAnsi="標楷體" w:hint="eastAsia"/>
                <w:color w:val="000000"/>
              </w:rPr>
              <w:t>目前使用福利服務</w:t>
            </w:r>
          </w:p>
        </w:tc>
        <w:tc>
          <w:tcPr>
            <w:tcW w:w="9551" w:type="dxa"/>
            <w:gridSpan w:val="8"/>
          </w:tcPr>
          <w:p w:rsidR="0090193E" w:rsidRPr="00903BA6" w:rsidRDefault="002A1887" w:rsidP="009B2B94">
            <w:pPr>
              <w:rPr>
                <w:rFonts w:ascii="標楷體" w:eastAsia="標楷體" w:hAnsi="標楷體"/>
                <w:color w:val="000000"/>
              </w:rPr>
            </w:pPr>
            <w:r w:rsidRPr="00903BA6">
              <w:rPr>
                <w:rFonts w:ascii="標楷體" w:eastAsia="標楷體" w:hAnsi="標楷體" w:hint="eastAsia"/>
                <w:color w:val="000000"/>
              </w:rPr>
              <w:t>1.□機構安</w:t>
            </w:r>
            <w:r w:rsidRPr="00903BA6">
              <w:rPr>
                <w:rFonts w:ascii="標楷體" w:eastAsia="標楷體" w:hAnsi="標楷體" w:hint="eastAsia"/>
                <w:color w:val="000000"/>
                <w:lang w:eastAsia="zh-HK"/>
              </w:rPr>
              <w:t>置</w:t>
            </w:r>
            <w:r w:rsidRPr="00903BA6">
              <w:rPr>
                <w:rFonts w:ascii="標楷體" w:eastAsia="標楷體" w:hAnsi="標楷體" w:hint="eastAsia"/>
                <w:color w:val="000000"/>
              </w:rPr>
              <w:t>2.□</w:t>
            </w:r>
            <w:r w:rsidR="009B2B94" w:rsidRPr="00903BA6">
              <w:rPr>
                <w:rFonts w:ascii="標楷體" w:eastAsia="標楷體" w:hAnsi="標楷體" w:hint="eastAsia"/>
                <w:color w:val="000000"/>
                <w:lang w:eastAsia="zh-HK"/>
              </w:rPr>
              <w:t>聘雇</w:t>
            </w:r>
            <w:r w:rsidR="009B2B94" w:rsidRPr="00903BA6">
              <w:rPr>
                <w:rFonts w:ascii="標楷體" w:eastAsia="標楷體" w:hAnsi="標楷體" w:hint="eastAsia"/>
                <w:color w:val="000000"/>
              </w:rPr>
              <w:t>看護(</w:t>
            </w:r>
            <w:proofErr w:type="gramStart"/>
            <w:r w:rsidR="009B2B94" w:rsidRPr="00903BA6">
              <w:rPr>
                <w:rFonts w:ascii="標楷體" w:eastAsia="標楷體" w:hAnsi="標楷體" w:hint="eastAsia"/>
                <w:color w:val="000000"/>
              </w:rPr>
              <w:t>傭</w:t>
            </w:r>
            <w:proofErr w:type="gramEnd"/>
            <w:r w:rsidR="009B2B94" w:rsidRPr="00903BA6">
              <w:rPr>
                <w:rFonts w:ascii="標楷體" w:eastAsia="標楷體" w:hAnsi="標楷體" w:hint="eastAsia"/>
                <w:color w:val="000000"/>
              </w:rPr>
              <w:t>)</w:t>
            </w:r>
            <w:r w:rsidRPr="00903BA6">
              <w:rPr>
                <w:rFonts w:ascii="標楷體" w:eastAsia="標楷體" w:hAnsi="標楷體" w:hint="eastAsia"/>
                <w:color w:val="000000"/>
              </w:rPr>
              <w:t>3.□領</w:t>
            </w:r>
            <w:r w:rsidRPr="00903BA6">
              <w:rPr>
                <w:rFonts w:ascii="標楷體" w:eastAsia="標楷體" w:hAnsi="標楷體" w:hint="eastAsia"/>
                <w:color w:val="000000"/>
                <w:lang w:eastAsia="zh-HK"/>
              </w:rPr>
              <w:t>有</w:t>
            </w:r>
            <w:r w:rsidRPr="00903BA6">
              <w:rPr>
                <w:rFonts w:ascii="標楷體" w:eastAsia="標楷體" w:hAnsi="標楷體" w:hint="eastAsia"/>
                <w:color w:val="000000"/>
              </w:rPr>
              <w:t>政府特別照顧津貼</w:t>
            </w:r>
            <w:r w:rsidR="009B2B94" w:rsidRPr="00903BA6">
              <w:rPr>
                <w:rFonts w:ascii="標楷體" w:eastAsia="標楷體" w:hAnsi="標楷體" w:hint="eastAsia"/>
                <w:color w:val="000000"/>
              </w:rPr>
              <w:t>、日間照顧費或其他照顧費</w:t>
            </w:r>
          </w:p>
          <w:p w:rsidR="00125578" w:rsidRPr="00903BA6" w:rsidRDefault="002B0590" w:rsidP="00903BA6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903BA6">
              <w:rPr>
                <w:rFonts w:ascii="標楷體" w:eastAsia="標楷體" w:hAnsi="標楷體" w:hint="eastAsia"/>
                <w:color w:val="000000"/>
              </w:rPr>
              <w:t>4</w:t>
            </w:r>
            <w:r w:rsidR="002A1887" w:rsidRPr="00903BA6">
              <w:rPr>
                <w:rFonts w:ascii="標楷體" w:eastAsia="標楷體" w:hAnsi="標楷體" w:hint="eastAsia"/>
                <w:color w:val="000000"/>
              </w:rPr>
              <w:t>.□居家照顧</w:t>
            </w:r>
            <w:r w:rsidR="002A1887" w:rsidRPr="00903B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已使用</w:t>
            </w:r>
            <w:r w:rsidR="00736FA9" w:rsidRPr="00903B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此服務者</w:t>
            </w:r>
            <w:r w:rsidR="002A1887" w:rsidRPr="00903B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</w:t>
            </w:r>
            <w:r w:rsidR="00736FA9" w:rsidRPr="00903BA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  <w:u w:val="single"/>
                <w:lang w:eastAsia="zh-HK"/>
              </w:rPr>
              <w:t>同一時段內</w:t>
            </w:r>
            <w:r w:rsidR="002A1887" w:rsidRPr="00903BA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不得</w:t>
            </w:r>
            <w:r w:rsidR="002A1887" w:rsidRPr="00903BA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  <w:lang w:eastAsia="zh-HK"/>
              </w:rPr>
              <w:t>重複</w:t>
            </w:r>
            <w:r w:rsidR="002A1887" w:rsidRPr="00903BA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申請</w:t>
            </w:r>
            <w:r w:rsidR="00E75836" w:rsidRPr="00903BA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個人助理</w:t>
            </w:r>
            <w:r w:rsidR="002A1887" w:rsidRPr="00903BA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服務</w:t>
            </w:r>
            <w:r w:rsidR="00AC1CF4" w:rsidRPr="00903BA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補助</w:t>
            </w:r>
            <w:r w:rsidR="00736FA9" w:rsidRPr="00903B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</w:t>
            </w:r>
            <w:r w:rsidR="00736FA9" w:rsidRPr="00903BA6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HK"/>
              </w:rPr>
              <w:t>其他自立生活服務則不限</w:t>
            </w:r>
            <w:r w:rsidR="002A1887" w:rsidRPr="00903BA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:rsidR="00903BA6" w:rsidRPr="00903BA6" w:rsidRDefault="00903BA6" w:rsidP="00903BA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03BA6">
              <w:rPr>
                <w:rFonts w:ascii="標楷體" w:eastAsia="標楷體" w:hAnsi="標楷體" w:hint="eastAsia"/>
                <w:color w:val="000000"/>
              </w:rPr>
              <w:t>5.</w:t>
            </w:r>
            <w:r>
              <w:rPr>
                <w:rFonts w:ascii="標楷體" w:eastAsia="標楷體" w:hAnsi="標楷體" w:hint="eastAsia"/>
                <w:color w:val="000000"/>
              </w:rPr>
              <w:t>□其他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                        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52728A" w:rsidRPr="00727C72" w:rsidTr="00CC70E3">
        <w:trPr>
          <w:trHeight w:hRule="exact" w:val="340"/>
          <w:jc w:val="center"/>
        </w:trPr>
        <w:tc>
          <w:tcPr>
            <w:tcW w:w="10883" w:type="dxa"/>
            <w:gridSpan w:val="9"/>
            <w:shd w:val="clear" w:color="auto" w:fill="D9D9D9" w:themeFill="background1" w:themeFillShade="D9"/>
            <w:vAlign w:val="center"/>
          </w:tcPr>
          <w:p w:rsidR="0052728A" w:rsidRPr="00CC70E3" w:rsidRDefault="00C00FCC" w:rsidP="002E286C">
            <w:pPr>
              <w:widowControl/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CC70E3">
              <w:rPr>
                <w:rFonts w:ascii="標楷體" w:eastAsia="標楷體" w:hAnsi="標楷體" w:hint="eastAsia"/>
                <w:b/>
                <w:lang w:eastAsia="zh-HK"/>
              </w:rPr>
              <w:t>申請項目</w:t>
            </w:r>
            <w:r w:rsidR="002E286C">
              <w:rPr>
                <w:rFonts w:ascii="標楷體" w:eastAsia="標楷體" w:hAnsi="標楷體" w:hint="eastAsia"/>
                <w:b/>
                <w:lang w:eastAsia="zh-HK"/>
              </w:rPr>
              <w:t>及需求</w:t>
            </w:r>
          </w:p>
        </w:tc>
      </w:tr>
      <w:tr w:rsidR="00D93EA7" w:rsidRPr="00727C72" w:rsidTr="00B20253">
        <w:trPr>
          <w:jc w:val="center"/>
        </w:trPr>
        <w:tc>
          <w:tcPr>
            <w:tcW w:w="1332" w:type="dxa"/>
            <w:vAlign w:val="center"/>
          </w:tcPr>
          <w:p w:rsidR="00D93EA7" w:rsidRPr="003D20F2" w:rsidRDefault="00C00FCC" w:rsidP="00C00FC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D20F2">
              <w:rPr>
                <w:rFonts w:ascii="標楷體" w:eastAsia="標楷體" w:hAnsi="標楷體" w:hint="eastAsia"/>
                <w:lang w:eastAsia="zh-HK"/>
              </w:rPr>
              <w:t>需求說明</w:t>
            </w:r>
          </w:p>
        </w:tc>
        <w:tc>
          <w:tcPr>
            <w:tcW w:w="9551" w:type="dxa"/>
            <w:gridSpan w:val="8"/>
            <w:vAlign w:val="center"/>
          </w:tcPr>
          <w:p w:rsidR="00C65FC3" w:rsidRDefault="00C65FC3" w:rsidP="008F7B6B">
            <w:pPr>
              <w:jc w:val="both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  <w:p w:rsidR="00234EA7" w:rsidRDefault="00234EA7" w:rsidP="008F7B6B">
            <w:pPr>
              <w:jc w:val="both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  <w:p w:rsidR="00234EA7" w:rsidRDefault="00234EA7" w:rsidP="008F7B6B">
            <w:pPr>
              <w:jc w:val="both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  <w:p w:rsidR="00234EA7" w:rsidRDefault="00234EA7" w:rsidP="008F7B6B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  <w:p w:rsidR="009F6C01" w:rsidRDefault="009F6C01" w:rsidP="008F7B6B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9F6C01" w:rsidRPr="00CC70E3" w:rsidRDefault="009F6C01" w:rsidP="008F7B6B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8403EF" w:rsidRPr="00727C72" w:rsidTr="001B46D1">
        <w:trPr>
          <w:trHeight w:val="1134"/>
          <w:jc w:val="center"/>
        </w:trPr>
        <w:tc>
          <w:tcPr>
            <w:tcW w:w="1332" w:type="dxa"/>
            <w:vAlign w:val="center"/>
          </w:tcPr>
          <w:p w:rsidR="008403EF" w:rsidRPr="003D20F2" w:rsidRDefault="008403EF" w:rsidP="001C0CFA">
            <w:pPr>
              <w:spacing w:line="340" w:lineRule="exact"/>
              <w:jc w:val="center"/>
              <w:rPr>
                <w:rFonts w:ascii="標楷體" w:eastAsia="標楷體" w:hAnsi="標楷體"/>
                <w:lang w:eastAsia="zh-HK"/>
              </w:rPr>
            </w:pPr>
            <w:r w:rsidRPr="003D20F2">
              <w:rPr>
                <w:rFonts w:ascii="標楷體" w:eastAsia="標楷體" w:hAnsi="標楷體" w:hint="eastAsia"/>
                <w:lang w:eastAsia="zh-HK"/>
              </w:rPr>
              <w:t>申請項目</w:t>
            </w:r>
          </w:p>
        </w:tc>
        <w:tc>
          <w:tcPr>
            <w:tcW w:w="9551" w:type="dxa"/>
            <w:gridSpan w:val="8"/>
          </w:tcPr>
          <w:p w:rsidR="00C73618" w:rsidRDefault="00107991" w:rsidP="00986A07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C22AF">
              <w:rPr>
                <w:rFonts w:ascii="標楷體" w:eastAsia="標楷體" w:hAnsi="標楷體" w:hint="eastAsia"/>
                <w:color w:val="000000"/>
              </w:rPr>
              <w:t>□</w:t>
            </w:r>
            <w:r w:rsidR="00C73618" w:rsidRPr="00C73618">
              <w:rPr>
                <w:rFonts w:ascii="標楷體" w:eastAsia="標楷體" w:hAnsi="標楷體" w:hint="eastAsia"/>
                <w:color w:val="000000"/>
              </w:rPr>
              <w:t>自立生活能力增進及支持</w:t>
            </w:r>
            <w:r w:rsidR="00C73618">
              <w:rPr>
                <w:rFonts w:ascii="標楷體" w:eastAsia="標楷體" w:hAnsi="標楷體" w:hint="eastAsia"/>
                <w:color w:val="000000"/>
              </w:rPr>
              <w:t>(</w:t>
            </w:r>
            <w:r w:rsidR="00986A07" w:rsidRPr="00986A07">
              <w:rPr>
                <w:rFonts w:ascii="標楷體" w:eastAsia="標楷體" w:hAnsi="標楷體" w:hint="eastAsia"/>
                <w:color w:val="000000"/>
              </w:rPr>
              <w:t>個人生活協助</w:t>
            </w:r>
            <w:r w:rsidR="00565B17">
              <w:rPr>
                <w:rFonts w:ascii="標楷體" w:eastAsia="標楷體" w:hAnsi="標楷體"/>
                <w:color w:val="000000"/>
              </w:rPr>
              <w:t>…</w:t>
            </w:r>
            <w:r w:rsidR="00C73618"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C73618" w:rsidRDefault="00C73618" w:rsidP="00B42DE8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C22AF">
              <w:rPr>
                <w:rFonts w:ascii="標楷體" w:eastAsia="標楷體" w:hAnsi="標楷體" w:hint="eastAsia"/>
                <w:color w:val="000000"/>
              </w:rPr>
              <w:t>□</w:t>
            </w:r>
            <w:r w:rsidRPr="00C73618">
              <w:rPr>
                <w:rFonts w:ascii="標楷體" w:eastAsia="標楷體" w:hAnsi="標楷體" w:hint="eastAsia"/>
                <w:color w:val="000000"/>
              </w:rPr>
              <w:t>社會參與及人際關係協助</w:t>
            </w:r>
            <w:r w:rsidRPr="003C22AF">
              <w:rPr>
                <w:rFonts w:ascii="標楷體" w:eastAsia="標楷體" w:hAnsi="標楷體" w:hint="eastAsia"/>
                <w:color w:val="000000"/>
              </w:rPr>
              <w:t>(</w:t>
            </w:r>
            <w:r w:rsidRPr="003C22AF">
              <w:rPr>
                <w:rFonts w:ascii="標楷體" w:eastAsia="標楷體" w:hAnsi="標楷體" w:hint="eastAsia"/>
                <w:color w:val="000000"/>
                <w:lang w:eastAsia="zh-HK"/>
              </w:rPr>
              <w:t>娛樂</w:t>
            </w:r>
            <w:r w:rsidRPr="003C22AF">
              <w:rPr>
                <w:rFonts w:ascii="標楷體" w:eastAsia="標楷體" w:hAnsi="標楷體" w:hint="eastAsia"/>
                <w:color w:val="000000"/>
              </w:rPr>
              <w:t>休閒、</w:t>
            </w:r>
            <w:r w:rsidRPr="003C22AF">
              <w:rPr>
                <w:rFonts w:ascii="標楷體" w:eastAsia="標楷體" w:hAnsi="標楷體" w:hint="eastAsia"/>
                <w:color w:val="000000"/>
                <w:lang w:eastAsia="zh-HK"/>
              </w:rPr>
              <w:t>團體</w:t>
            </w:r>
            <w:r w:rsidRPr="003C22AF">
              <w:rPr>
                <w:rFonts w:ascii="標楷體" w:eastAsia="標楷體" w:hAnsi="標楷體" w:hint="eastAsia"/>
                <w:color w:val="000000"/>
              </w:rPr>
              <w:t>活動</w:t>
            </w:r>
            <w:r w:rsidR="00A81ADC">
              <w:rPr>
                <w:rFonts w:ascii="標楷體" w:eastAsia="標楷體" w:hAnsi="標楷體" w:hint="eastAsia"/>
                <w:color w:val="000000"/>
              </w:rPr>
              <w:t>、友善訪視</w:t>
            </w:r>
            <w:r w:rsidRPr="003C22AF">
              <w:rPr>
                <w:rFonts w:ascii="標楷體" w:eastAsia="標楷體" w:hAnsi="標楷體"/>
                <w:color w:val="000000"/>
              </w:rPr>
              <w:t>…</w:t>
            </w:r>
            <w:r w:rsidRPr="003C22AF"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C73618" w:rsidRPr="00C73618" w:rsidRDefault="00C73618" w:rsidP="00B42DE8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C22AF">
              <w:rPr>
                <w:rFonts w:ascii="標楷體" w:eastAsia="標楷體" w:hAnsi="標楷體" w:hint="eastAsia"/>
                <w:color w:val="000000"/>
              </w:rPr>
              <w:t>□</w:t>
            </w:r>
            <w:r w:rsidRPr="00C73618">
              <w:rPr>
                <w:rFonts w:ascii="標楷體" w:eastAsia="標楷體" w:hAnsi="標楷體" w:hint="eastAsia"/>
                <w:color w:val="000000"/>
              </w:rPr>
              <w:t>健康支持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C73618">
              <w:rPr>
                <w:rFonts w:ascii="標楷體" w:eastAsia="標楷體" w:hAnsi="標楷體" w:hint="eastAsia"/>
                <w:color w:val="000000"/>
              </w:rPr>
              <w:t>陪同就醫</w:t>
            </w:r>
            <w:r>
              <w:rPr>
                <w:rFonts w:ascii="標楷體" w:eastAsia="標楷體" w:hAnsi="標楷體" w:hint="eastAsia"/>
                <w:color w:val="000000"/>
              </w:rPr>
              <w:t>、復健</w:t>
            </w:r>
            <w:r w:rsidR="00A81ADC">
              <w:rPr>
                <w:rFonts w:ascii="標楷體" w:eastAsia="標楷體" w:hAnsi="標楷體" w:hint="eastAsia"/>
                <w:color w:val="000000"/>
              </w:rPr>
              <w:t>協助</w:t>
            </w:r>
            <w:r>
              <w:rPr>
                <w:rFonts w:ascii="標楷體" w:eastAsia="標楷體" w:hAnsi="標楷體"/>
                <w:color w:val="000000"/>
              </w:rPr>
              <w:t>…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C73618" w:rsidRDefault="00C73618" w:rsidP="00B42DE8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C22AF">
              <w:rPr>
                <w:rFonts w:ascii="標楷體" w:eastAsia="標楷體" w:hAnsi="標楷體" w:hint="eastAsia"/>
                <w:color w:val="000000"/>
              </w:rPr>
              <w:t>□</w:t>
            </w:r>
            <w:r w:rsidRPr="00C73618">
              <w:rPr>
                <w:rFonts w:ascii="標楷體" w:eastAsia="標楷體" w:hAnsi="標楷體" w:hint="eastAsia"/>
                <w:color w:val="000000"/>
              </w:rPr>
              <w:t>同儕支持</w:t>
            </w:r>
            <w:r w:rsidR="00A81ADC" w:rsidRPr="003C22AF">
              <w:rPr>
                <w:rFonts w:ascii="標楷體" w:eastAsia="標楷體" w:hAnsi="標楷體" w:hint="eastAsia"/>
                <w:color w:val="000000"/>
              </w:rPr>
              <w:t>(</w:t>
            </w:r>
            <w:proofErr w:type="gramStart"/>
            <w:r w:rsidR="00A81ADC">
              <w:rPr>
                <w:rFonts w:ascii="標楷體" w:eastAsia="標楷體" w:hAnsi="標楷體" w:hint="eastAsia"/>
                <w:color w:val="000000"/>
              </w:rPr>
              <w:t>充權</w:t>
            </w:r>
            <w:proofErr w:type="gramEnd"/>
            <w:r w:rsidR="00A81ADC">
              <w:rPr>
                <w:rFonts w:ascii="標楷體" w:eastAsia="標楷體" w:hAnsi="標楷體" w:hint="eastAsia"/>
                <w:color w:val="000000"/>
              </w:rPr>
              <w:t>、</w:t>
            </w:r>
            <w:r w:rsidR="00A81ADC" w:rsidRPr="003C22AF">
              <w:rPr>
                <w:rFonts w:ascii="標楷體" w:eastAsia="標楷體" w:hAnsi="標楷體" w:hint="eastAsia"/>
                <w:color w:val="000000"/>
                <w:lang w:eastAsia="zh-HK"/>
              </w:rPr>
              <w:t>倡議</w:t>
            </w:r>
            <w:r w:rsidR="00C27915">
              <w:rPr>
                <w:rFonts w:ascii="標楷體" w:eastAsia="標楷體" w:hAnsi="標楷體" w:hint="eastAsia"/>
                <w:color w:val="000000"/>
                <w:lang w:eastAsia="zh-HK"/>
              </w:rPr>
              <w:t>、心理支持</w:t>
            </w:r>
            <w:r w:rsidR="00A81ADC" w:rsidRPr="003C22AF">
              <w:rPr>
                <w:rFonts w:ascii="標楷體" w:eastAsia="標楷體" w:hAnsi="標楷體"/>
                <w:color w:val="000000"/>
                <w:lang w:eastAsia="zh-HK"/>
              </w:rPr>
              <w:t>…</w:t>
            </w:r>
            <w:r w:rsidR="00A81ADC" w:rsidRPr="003C22AF">
              <w:rPr>
                <w:rFonts w:ascii="標楷體" w:eastAsia="標楷體" w:hAnsi="標楷體" w:hint="eastAsia"/>
                <w:color w:val="000000"/>
              </w:rPr>
              <w:t>)</w:t>
            </w:r>
            <w:r w:rsidR="00565B17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8403EF" w:rsidRPr="003C22AF" w:rsidRDefault="00C73618" w:rsidP="00D47578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C22AF">
              <w:rPr>
                <w:rFonts w:ascii="標楷體" w:eastAsia="標楷體" w:hAnsi="標楷體" w:hint="eastAsia"/>
                <w:color w:val="000000"/>
              </w:rPr>
              <w:t>□</w:t>
            </w:r>
            <w:r w:rsidR="00A81ADC" w:rsidRPr="00A81ADC">
              <w:rPr>
                <w:rFonts w:ascii="標楷體" w:eastAsia="標楷體" w:hAnsi="標楷體" w:hint="eastAsia"/>
                <w:color w:val="000000"/>
              </w:rPr>
              <w:t>其他自立生活相關支持</w:t>
            </w:r>
          </w:p>
        </w:tc>
      </w:tr>
    </w:tbl>
    <w:p w:rsidR="003C22AF" w:rsidRDefault="003C22AF" w:rsidP="00C04505">
      <w:pPr>
        <w:rPr>
          <w:rFonts w:ascii="標楷體" w:eastAsia="標楷體" w:hAnsi="標楷體"/>
          <w:b/>
          <w:bCs/>
          <w:sz w:val="16"/>
          <w:szCs w:val="16"/>
        </w:rPr>
      </w:pPr>
    </w:p>
    <w:p w:rsidR="003C22AF" w:rsidRDefault="00C04505" w:rsidP="00C04505">
      <w:pPr>
        <w:rPr>
          <w:rFonts w:ascii="標楷體" w:eastAsia="標楷體" w:hAnsi="標楷體"/>
          <w:b/>
          <w:bCs/>
          <w:sz w:val="26"/>
          <w:szCs w:val="26"/>
          <w:u w:val="single"/>
        </w:rPr>
      </w:pPr>
      <w:r w:rsidRPr="00FB1630">
        <w:rPr>
          <w:rFonts w:ascii="標楷體" w:eastAsia="標楷體" w:hAnsi="標楷體" w:hint="eastAsia"/>
          <w:b/>
          <w:bCs/>
          <w:sz w:val="26"/>
          <w:szCs w:val="26"/>
        </w:rPr>
        <w:t>申請人/</w:t>
      </w:r>
      <w:r w:rsidRPr="00FB1630">
        <w:rPr>
          <w:rFonts w:ascii="標楷體" w:eastAsia="標楷體" w:hAnsi="標楷體" w:hint="eastAsia"/>
          <w:b/>
          <w:bCs/>
          <w:sz w:val="26"/>
          <w:szCs w:val="26"/>
          <w:lang w:eastAsia="zh-HK"/>
        </w:rPr>
        <w:t>代理人</w:t>
      </w:r>
      <w:r w:rsidRPr="00FB1630">
        <w:rPr>
          <w:rFonts w:ascii="標楷體" w:eastAsia="標楷體" w:hAnsi="標楷體" w:hint="eastAsia"/>
          <w:b/>
          <w:bCs/>
          <w:sz w:val="26"/>
          <w:szCs w:val="26"/>
        </w:rPr>
        <w:t>(</w:t>
      </w:r>
      <w:r w:rsidRPr="00FB1630">
        <w:rPr>
          <w:rFonts w:ascii="標楷體" w:eastAsia="標楷體" w:hAnsi="標楷體" w:hint="eastAsia"/>
          <w:b/>
          <w:bCs/>
          <w:sz w:val="26"/>
          <w:szCs w:val="26"/>
          <w:lang w:eastAsia="zh-HK"/>
        </w:rPr>
        <w:t>簽名</w:t>
      </w:r>
      <w:r w:rsidRPr="00FB1630">
        <w:rPr>
          <w:rFonts w:ascii="標楷體" w:eastAsia="標楷體" w:hAnsi="標楷體" w:hint="eastAsia"/>
          <w:b/>
          <w:bCs/>
          <w:sz w:val="26"/>
          <w:szCs w:val="26"/>
        </w:rPr>
        <w:t>)：</w:t>
      </w:r>
      <w:r w:rsidRPr="00FB1630">
        <w:rPr>
          <w:rFonts w:ascii="標楷體" w:eastAsia="標楷體" w:hAnsi="標楷體" w:hint="eastAsia"/>
          <w:b/>
          <w:bCs/>
          <w:sz w:val="26"/>
          <w:szCs w:val="26"/>
          <w:u w:val="single"/>
        </w:rPr>
        <w:t xml:space="preserve">        </w:t>
      </w:r>
      <w:r w:rsidR="00AF4A91" w:rsidRPr="00FB1630">
        <w:rPr>
          <w:rFonts w:ascii="標楷體" w:eastAsia="標楷體" w:hAnsi="標楷體" w:hint="eastAsia"/>
          <w:b/>
          <w:bCs/>
          <w:sz w:val="26"/>
          <w:szCs w:val="26"/>
          <w:u w:val="single"/>
        </w:rPr>
        <w:t xml:space="preserve"> </w:t>
      </w:r>
      <w:r w:rsidRPr="00FB1630">
        <w:rPr>
          <w:rFonts w:ascii="標楷體" w:eastAsia="標楷體" w:hAnsi="標楷體" w:hint="eastAsia"/>
          <w:b/>
          <w:bCs/>
          <w:sz w:val="26"/>
          <w:szCs w:val="26"/>
          <w:u w:val="single"/>
        </w:rPr>
        <w:t xml:space="preserve">     </w:t>
      </w:r>
      <w:r w:rsidR="005F369B" w:rsidRPr="00FB1630">
        <w:rPr>
          <w:rFonts w:ascii="標楷體" w:eastAsia="標楷體" w:hAnsi="標楷體" w:hint="eastAsia"/>
          <w:b/>
          <w:bCs/>
          <w:sz w:val="26"/>
          <w:szCs w:val="26"/>
          <w:u w:val="single"/>
        </w:rPr>
        <w:t xml:space="preserve">  </w:t>
      </w:r>
      <w:r w:rsidRPr="00FB1630">
        <w:rPr>
          <w:rFonts w:ascii="標楷體" w:eastAsia="標楷體" w:hAnsi="標楷體" w:hint="eastAsia"/>
          <w:b/>
          <w:bCs/>
          <w:sz w:val="26"/>
          <w:szCs w:val="26"/>
          <w:u w:val="single"/>
        </w:rPr>
        <w:t xml:space="preserve">      </w:t>
      </w:r>
      <w:r w:rsidRPr="00FB1630">
        <w:rPr>
          <w:rFonts w:ascii="標楷體" w:eastAsia="標楷體" w:hAnsi="標楷體" w:hint="eastAsia"/>
          <w:b/>
          <w:bCs/>
          <w:sz w:val="26"/>
          <w:szCs w:val="26"/>
        </w:rPr>
        <w:t xml:space="preserve"> </w:t>
      </w:r>
      <w:r w:rsidRPr="00FB1630">
        <w:rPr>
          <w:rFonts w:ascii="標楷體" w:eastAsia="標楷體" w:hAnsi="標楷體" w:hint="eastAsia"/>
          <w:b/>
          <w:bCs/>
          <w:sz w:val="26"/>
          <w:szCs w:val="26"/>
          <w:lang w:eastAsia="zh-HK"/>
        </w:rPr>
        <w:t>與申請人</w:t>
      </w:r>
      <w:r w:rsidRPr="00FB1630">
        <w:rPr>
          <w:rFonts w:ascii="標楷體" w:eastAsia="標楷體" w:hAnsi="標楷體" w:hint="eastAsia"/>
          <w:b/>
          <w:bCs/>
          <w:sz w:val="26"/>
          <w:szCs w:val="26"/>
        </w:rPr>
        <w:t>關係：</w:t>
      </w:r>
      <w:r w:rsidRPr="00FB1630">
        <w:rPr>
          <w:rFonts w:ascii="標楷體" w:eastAsia="標楷體" w:hAnsi="標楷體" w:hint="eastAsia"/>
          <w:b/>
          <w:bCs/>
          <w:sz w:val="26"/>
          <w:szCs w:val="26"/>
          <w:u w:val="single"/>
        </w:rPr>
        <w:t xml:space="preserve">        </w:t>
      </w:r>
      <w:r w:rsidR="005F369B" w:rsidRPr="00FB1630">
        <w:rPr>
          <w:rFonts w:ascii="標楷體" w:eastAsia="標楷體" w:hAnsi="標楷體" w:hint="eastAsia"/>
          <w:b/>
          <w:bCs/>
          <w:sz w:val="26"/>
          <w:szCs w:val="26"/>
          <w:u w:val="single"/>
        </w:rPr>
        <w:t xml:space="preserve">      </w:t>
      </w:r>
      <w:r w:rsidRPr="00FB1630">
        <w:rPr>
          <w:rFonts w:ascii="標楷體" w:eastAsia="標楷體" w:hAnsi="標楷體" w:hint="eastAsia"/>
          <w:b/>
          <w:bCs/>
          <w:sz w:val="26"/>
          <w:szCs w:val="26"/>
          <w:u w:val="single"/>
        </w:rPr>
        <w:t xml:space="preserve">           </w:t>
      </w:r>
    </w:p>
    <w:p w:rsidR="003329B9" w:rsidRPr="003329B9" w:rsidRDefault="003329B9" w:rsidP="00C04505">
      <w:pPr>
        <w:rPr>
          <w:rFonts w:ascii="標楷體" w:eastAsia="標楷體" w:hAnsi="標楷體"/>
          <w:b/>
          <w:bCs/>
          <w:sz w:val="16"/>
          <w:szCs w:val="16"/>
          <w:u w:val="single"/>
        </w:rPr>
      </w:pPr>
    </w:p>
    <w:tbl>
      <w:tblPr>
        <w:tblW w:w="108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32"/>
        <w:gridCol w:w="3918"/>
        <w:gridCol w:w="2177"/>
        <w:gridCol w:w="3456"/>
      </w:tblGrid>
      <w:tr w:rsidR="00C04505" w:rsidRPr="00D93EA7" w:rsidTr="00FA2FB4">
        <w:trPr>
          <w:trHeight w:hRule="exact" w:val="340"/>
          <w:jc w:val="center"/>
        </w:trPr>
        <w:tc>
          <w:tcPr>
            <w:tcW w:w="10883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4505" w:rsidRPr="007463FC" w:rsidRDefault="000729F5" w:rsidP="00DF5E4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 xml:space="preserve">       </w:t>
            </w:r>
            <w:r w:rsidR="00B90EB0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  <w:lang w:eastAsia="zh-HK"/>
              </w:rPr>
              <w:t>開案評估</w:t>
            </w:r>
            <w:r w:rsidR="00C04505" w:rsidRPr="007321B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(</w:t>
            </w:r>
            <w:r w:rsidR="00FB163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*</w:t>
            </w:r>
            <w:r w:rsidR="00C0450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  <w:lang w:eastAsia="zh-HK"/>
              </w:rPr>
              <w:t>以下</w:t>
            </w:r>
            <w:r w:rsidR="00C04505" w:rsidRPr="007321B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  <w:lang w:eastAsia="zh-HK"/>
              </w:rPr>
              <w:t>由社工</w:t>
            </w:r>
            <w:r w:rsidR="00584B67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  <w:lang w:eastAsia="zh-HK"/>
              </w:rPr>
              <w:t>員</w:t>
            </w:r>
            <w:r w:rsidR="00C04505" w:rsidRPr="007321B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  <w:lang w:eastAsia="zh-HK"/>
              </w:rPr>
              <w:t>填寫</w:t>
            </w:r>
            <w:r w:rsidR="00FB163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  <w:lang w:eastAsia="zh-HK"/>
              </w:rPr>
              <w:t>*</w:t>
            </w:r>
            <w:r w:rsidR="00C04505" w:rsidRPr="007321B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5A1780" w:rsidRPr="00F621D2" w:rsidTr="001F5E2D">
        <w:trPr>
          <w:trHeight w:val="454"/>
          <w:jc w:val="center"/>
        </w:trPr>
        <w:tc>
          <w:tcPr>
            <w:tcW w:w="1332" w:type="dxa"/>
            <w:vAlign w:val="center"/>
          </w:tcPr>
          <w:p w:rsidR="005A1780" w:rsidRPr="003C3785" w:rsidRDefault="000C1EF9" w:rsidP="00105ED0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u w:val="single"/>
              </w:rPr>
            </w:pPr>
            <w:r w:rsidRPr="00DE217E">
              <w:rPr>
                <w:rFonts w:ascii="標楷體" w:eastAsia="標楷體" w:hAnsi="標楷體" w:hint="eastAsia"/>
                <w:color w:val="000000"/>
              </w:rPr>
              <w:t>障礙</w:t>
            </w:r>
            <w:r w:rsidRPr="00DE217E">
              <w:rPr>
                <w:rFonts w:ascii="標楷體" w:eastAsia="標楷體" w:hAnsi="標楷體" w:hint="eastAsia"/>
                <w:color w:val="000000"/>
                <w:lang w:eastAsia="zh-HK"/>
              </w:rPr>
              <w:t>類別</w:t>
            </w:r>
          </w:p>
        </w:tc>
        <w:tc>
          <w:tcPr>
            <w:tcW w:w="3918" w:type="dxa"/>
            <w:vAlign w:val="center"/>
          </w:tcPr>
          <w:p w:rsidR="005A1780" w:rsidRPr="003C3785" w:rsidRDefault="000C1EF9" w:rsidP="00036B45">
            <w:pPr>
              <w:spacing w:line="276" w:lineRule="auto"/>
              <w:rPr>
                <w:rFonts w:ascii="標楷體" w:eastAsia="標楷體" w:hAnsi="標楷體"/>
                <w:color w:val="000000"/>
                <w:u w:val="single"/>
              </w:rPr>
            </w:pPr>
            <w:r w:rsidRPr="00132699">
              <w:rPr>
                <w:rFonts w:ascii="標楷體" w:eastAsia="標楷體" w:hAnsi="標楷體" w:hint="eastAsia"/>
                <w:color w:val="000000"/>
              </w:rPr>
              <w:t>第</w:t>
            </w:r>
            <w:r w:rsidRPr="000C1EF9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</w:t>
            </w:r>
            <w:r w:rsidR="00132699"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 w:rsidR="00D105EC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  <w:r w:rsidR="00132699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</w:t>
            </w:r>
            <w:r w:rsidRPr="000C1EF9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</w:t>
            </w:r>
            <w:r w:rsidRPr="00132699">
              <w:rPr>
                <w:rFonts w:ascii="標楷體" w:eastAsia="標楷體" w:hAnsi="標楷體" w:hint="eastAsia"/>
                <w:color w:val="000000"/>
              </w:rPr>
              <w:t>類</w:t>
            </w:r>
          </w:p>
        </w:tc>
        <w:tc>
          <w:tcPr>
            <w:tcW w:w="2177" w:type="dxa"/>
            <w:vAlign w:val="center"/>
          </w:tcPr>
          <w:p w:rsidR="005A1780" w:rsidRPr="005A1780" w:rsidRDefault="000C1EF9" w:rsidP="000136DB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u w:val="single"/>
              </w:rPr>
            </w:pPr>
            <w:r w:rsidRPr="00DE217E">
              <w:rPr>
                <w:rFonts w:ascii="標楷體" w:eastAsia="標楷體" w:hAnsi="標楷體" w:hint="eastAsia"/>
                <w:color w:val="000000"/>
                <w:lang w:eastAsia="zh-HK"/>
              </w:rPr>
              <w:t>障礙</w:t>
            </w:r>
            <w:r w:rsidRPr="00DE217E">
              <w:rPr>
                <w:rFonts w:ascii="標楷體" w:eastAsia="標楷體" w:hAnsi="標楷體" w:hint="eastAsia"/>
                <w:color w:val="000000"/>
              </w:rPr>
              <w:t>等級</w:t>
            </w:r>
          </w:p>
        </w:tc>
        <w:tc>
          <w:tcPr>
            <w:tcW w:w="3456" w:type="dxa"/>
            <w:vAlign w:val="center"/>
          </w:tcPr>
          <w:p w:rsidR="005A1780" w:rsidRPr="003C3785" w:rsidRDefault="000C1EF9" w:rsidP="007E48EB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u w:val="single"/>
              </w:rPr>
            </w:pPr>
            <w:r w:rsidRPr="00DE217E">
              <w:rPr>
                <w:rFonts w:ascii="標楷體" w:eastAsia="標楷體" w:hAnsi="標楷體" w:hint="eastAsia"/>
                <w:color w:val="000000"/>
              </w:rPr>
              <w:t>□</w:t>
            </w:r>
            <w:r w:rsidRPr="00DE217E">
              <w:rPr>
                <w:rFonts w:ascii="標楷體" w:eastAsia="標楷體" w:hAnsi="標楷體" w:hint="eastAsia"/>
                <w:color w:val="000000"/>
                <w:lang w:eastAsia="zh-HK"/>
              </w:rPr>
              <w:t>輕度</w:t>
            </w:r>
            <w:r w:rsidRPr="00DE217E">
              <w:rPr>
                <w:rFonts w:ascii="標楷體" w:eastAsia="標楷體" w:hAnsi="標楷體" w:hint="eastAsia"/>
                <w:color w:val="000000"/>
              </w:rPr>
              <w:t>□</w:t>
            </w:r>
            <w:r w:rsidRPr="00DE217E">
              <w:rPr>
                <w:rFonts w:ascii="標楷體" w:eastAsia="標楷體" w:hAnsi="標楷體" w:hint="eastAsia"/>
                <w:color w:val="000000"/>
                <w:lang w:eastAsia="zh-HK"/>
              </w:rPr>
              <w:t>中度</w:t>
            </w:r>
            <w:r w:rsidRPr="00DE217E">
              <w:rPr>
                <w:rFonts w:ascii="標楷體" w:eastAsia="標楷體" w:hAnsi="標楷體" w:hint="eastAsia"/>
                <w:color w:val="000000"/>
              </w:rPr>
              <w:t>□</w:t>
            </w:r>
            <w:r w:rsidRPr="00DE217E">
              <w:rPr>
                <w:rFonts w:ascii="標楷體" w:eastAsia="標楷體" w:hAnsi="標楷體" w:hint="eastAsia"/>
                <w:color w:val="000000"/>
                <w:lang w:eastAsia="zh-HK"/>
              </w:rPr>
              <w:t>重度</w:t>
            </w:r>
            <w:r w:rsidRPr="00DE217E">
              <w:rPr>
                <w:rFonts w:ascii="標楷體" w:eastAsia="標楷體" w:hAnsi="標楷體" w:hint="eastAsia"/>
                <w:color w:val="000000"/>
              </w:rPr>
              <w:t>□</w:t>
            </w:r>
            <w:r w:rsidRPr="00DE217E">
              <w:rPr>
                <w:rFonts w:ascii="標楷體" w:eastAsia="標楷體" w:hAnsi="標楷體" w:hint="eastAsia"/>
                <w:color w:val="000000"/>
                <w:lang w:eastAsia="zh-HK"/>
              </w:rPr>
              <w:t>極重度</w:t>
            </w:r>
          </w:p>
        </w:tc>
      </w:tr>
      <w:tr w:rsidR="000C1EF9" w:rsidRPr="00F621D2" w:rsidTr="00F960B9">
        <w:trPr>
          <w:trHeight w:hRule="exact" w:val="794"/>
          <w:jc w:val="center"/>
        </w:trPr>
        <w:tc>
          <w:tcPr>
            <w:tcW w:w="1332" w:type="dxa"/>
            <w:vAlign w:val="center"/>
          </w:tcPr>
          <w:p w:rsidR="000C1EF9" w:rsidRPr="00DE217E" w:rsidRDefault="000C1EF9" w:rsidP="00105ED0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DE217E">
              <w:rPr>
                <w:rFonts w:ascii="標楷體" w:eastAsia="標楷體" w:hAnsi="標楷體" w:hint="eastAsia"/>
                <w:color w:val="000000"/>
              </w:rPr>
              <w:t>經濟身分</w:t>
            </w:r>
          </w:p>
        </w:tc>
        <w:tc>
          <w:tcPr>
            <w:tcW w:w="3918" w:type="dxa"/>
            <w:vAlign w:val="center"/>
          </w:tcPr>
          <w:p w:rsidR="000C1EF9" w:rsidRDefault="007608CD" w:rsidP="000C1EF9">
            <w:pPr>
              <w:spacing w:line="276" w:lineRule="auto"/>
              <w:rPr>
                <w:rFonts w:ascii="標楷體" w:eastAsia="標楷體" w:hAnsi="標楷體"/>
                <w:color w:val="000000"/>
              </w:rPr>
            </w:pPr>
            <w:r w:rsidRPr="00DE217E">
              <w:rPr>
                <w:rFonts w:ascii="標楷體" w:eastAsia="標楷體" w:hAnsi="標楷體" w:hint="eastAsia"/>
                <w:color w:val="000000"/>
              </w:rPr>
              <w:t>□低收入戶</w:t>
            </w:r>
            <w:r w:rsidR="001E72B5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0C1EF9" w:rsidRPr="00DE217E">
              <w:rPr>
                <w:rFonts w:ascii="標楷體" w:eastAsia="標楷體" w:hAnsi="標楷體" w:hint="eastAsia"/>
                <w:color w:val="000000"/>
              </w:rPr>
              <w:t>□中低收入戶</w:t>
            </w:r>
          </w:p>
          <w:p w:rsidR="007608CD" w:rsidRPr="007608CD" w:rsidRDefault="007608CD" w:rsidP="000C1EF9">
            <w:pPr>
              <w:spacing w:line="276" w:lineRule="auto"/>
              <w:rPr>
                <w:rFonts w:ascii="標楷體" w:eastAsia="標楷體" w:hAnsi="標楷體"/>
                <w:color w:val="000000"/>
              </w:rPr>
            </w:pPr>
            <w:r w:rsidRPr="00DE217E">
              <w:rPr>
                <w:rFonts w:ascii="標楷體" w:eastAsia="標楷體" w:hAnsi="標楷體" w:hint="eastAsia"/>
                <w:color w:val="000000"/>
              </w:rPr>
              <w:t>□領</w:t>
            </w:r>
            <w:r w:rsidRPr="00DE217E">
              <w:rPr>
                <w:rFonts w:ascii="標楷體" w:eastAsia="標楷體" w:hAnsi="標楷體" w:hint="eastAsia"/>
                <w:color w:val="000000"/>
                <w:lang w:eastAsia="zh-HK"/>
              </w:rPr>
              <w:t>有</w:t>
            </w:r>
            <w:r w:rsidRPr="00DE217E">
              <w:rPr>
                <w:rFonts w:ascii="標楷體" w:eastAsia="標楷體" w:hAnsi="標楷體" w:hint="eastAsia"/>
                <w:color w:val="000000"/>
              </w:rPr>
              <w:t>身心障礙生活補助□一般戶</w:t>
            </w:r>
          </w:p>
        </w:tc>
        <w:tc>
          <w:tcPr>
            <w:tcW w:w="2177" w:type="dxa"/>
            <w:vAlign w:val="center"/>
          </w:tcPr>
          <w:p w:rsidR="000C1EF9" w:rsidRPr="005A1780" w:rsidRDefault="00132699" w:rsidP="000136DB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5A1780">
              <w:rPr>
                <w:rFonts w:ascii="標楷體" w:eastAsia="標楷體" w:hAnsi="標楷體" w:hint="eastAsia"/>
                <w:color w:val="000000"/>
              </w:rPr>
              <w:t>身障證明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有效期限</w:t>
            </w:r>
          </w:p>
        </w:tc>
        <w:tc>
          <w:tcPr>
            <w:tcW w:w="3456" w:type="dxa"/>
            <w:vAlign w:val="center"/>
          </w:tcPr>
          <w:p w:rsidR="000C1EF9" w:rsidRPr="003C3785" w:rsidRDefault="00132699" w:rsidP="0040424F">
            <w:pPr>
              <w:spacing w:line="276" w:lineRule="auto"/>
              <w:ind w:firstLineChars="200" w:firstLine="480"/>
              <w:rPr>
                <w:rFonts w:ascii="標楷體" w:eastAsia="標楷體" w:hAnsi="標楷體"/>
                <w:color w:val="000000"/>
                <w:u w:val="single"/>
              </w:rPr>
            </w:pPr>
            <w:r w:rsidRPr="00DE217E">
              <w:rPr>
                <w:rFonts w:ascii="標楷體" w:eastAsia="標楷體" w:hAnsi="標楷體" w:hint="eastAsia"/>
                <w:color w:val="000000"/>
              </w:rPr>
              <w:t>年</w:t>
            </w:r>
            <w:r w:rsidR="0094352E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7E49EB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DE217E">
              <w:rPr>
                <w:rFonts w:ascii="標楷體" w:eastAsia="標楷體" w:hAnsi="標楷體" w:hint="eastAsia"/>
                <w:color w:val="000000"/>
              </w:rPr>
              <w:t xml:space="preserve"> 月</w:t>
            </w:r>
            <w:r w:rsidR="007E49EB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94352E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7E49EB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DE217E">
              <w:rPr>
                <w:rFonts w:ascii="標楷體" w:eastAsia="標楷體" w:hAnsi="標楷體" w:hint="eastAsia"/>
                <w:color w:val="000000"/>
              </w:rPr>
              <w:t xml:space="preserve">  日</w:t>
            </w:r>
          </w:p>
        </w:tc>
      </w:tr>
      <w:tr w:rsidR="00E80876" w:rsidRPr="00F621D2" w:rsidTr="000136DB">
        <w:trPr>
          <w:trHeight w:val="397"/>
          <w:jc w:val="center"/>
        </w:trPr>
        <w:tc>
          <w:tcPr>
            <w:tcW w:w="1332" w:type="dxa"/>
            <w:vAlign w:val="center"/>
          </w:tcPr>
          <w:p w:rsidR="00E80876" w:rsidRPr="00DE217E" w:rsidRDefault="00E80876" w:rsidP="00105ED0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其他說明</w:t>
            </w:r>
          </w:p>
        </w:tc>
        <w:tc>
          <w:tcPr>
            <w:tcW w:w="9551" w:type="dxa"/>
            <w:gridSpan w:val="3"/>
            <w:vAlign w:val="center"/>
          </w:tcPr>
          <w:p w:rsidR="000C5922" w:rsidRDefault="000C5922" w:rsidP="00FA2FB4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0C48C1" w:rsidRDefault="000C48C1" w:rsidP="00FA2FB4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0C5922" w:rsidRPr="00DE217E" w:rsidRDefault="000C5922" w:rsidP="00FA2FB4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FA2FB4" w:rsidRPr="00F621D2" w:rsidTr="000136DB">
        <w:trPr>
          <w:jc w:val="center"/>
        </w:trPr>
        <w:tc>
          <w:tcPr>
            <w:tcW w:w="1332" w:type="dxa"/>
            <w:vAlign w:val="center"/>
          </w:tcPr>
          <w:p w:rsidR="00FA2FB4" w:rsidRPr="00E80876" w:rsidRDefault="00E80876" w:rsidP="00105ED0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E80876">
              <w:rPr>
                <w:rFonts w:ascii="標楷體" w:eastAsia="標楷體" w:hAnsi="標楷體" w:hint="eastAsia"/>
                <w:color w:val="000000"/>
                <w:lang w:eastAsia="zh-HK"/>
              </w:rPr>
              <w:t>初評結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果</w:t>
            </w:r>
          </w:p>
        </w:tc>
        <w:tc>
          <w:tcPr>
            <w:tcW w:w="9551" w:type="dxa"/>
            <w:gridSpan w:val="3"/>
            <w:vAlign w:val="center"/>
          </w:tcPr>
          <w:p w:rsidR="00E80876" w:rsidRDefault="00E80876" w:rsidP="00E80876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資格符合且需</w:t>
            </w:r>
            <w:r w:rsidR="000C5922">
              <w:rPr>
                <w:rFonts w:ascii="標楷體" w:eastAsia="標楷體" w:hAnsi="標楷體" w:hint="eastAsia"/>
                <w:color w:val="000000"/>
                <w:lang w:eastAsia="zh-HK"/>
              </w:rPr>
              <w:t>求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評</w:t>
            </w:r>
            <w:r w:rsidR="000C5922">
              <w:rPr>
                <w:rFonts w:ascii="標楷體" w:eastAsia="標楷體" w:hAnsi="標楷體" w:hint="eastAsia"/>
                <w:color w:val="000000"/>
                <w:lang w:eastAsia="zh-HK"/>
              </w:rPr>
              <w:t>估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已核定建議使用自立生活。</w:t>
            </w:r>
          </w:p>
          <w:p w:rsidR="00E80876" w:rsidRDefault="00E80876" w:rsidP="00E80876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資格符合但需</w:t>
            </w:r>
            <w:r w:rsidR="000C5922">
              <w:rPr>
                <w:rFonts w:ascii="標楷體" w:eastAsia="標楷體" w:hAnsi="標楷體" w:hint="eastAsia"/>
                <w:color w:val="000000"/>
                <w:lang w:eastAsia="zh-HK"/>
              </w:rPr>
              <w:t>求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評</w:t>
            </w:r>
            <w:r w:rsidR="000C5922">
              <w:rPr>
                <w:rFonts w:ascii="標楷體" w:eastAsia="標楷體" w:hAnsi="標楷體" w:hint="eastAsia"/>
                <w:color w:val="000000"/>
                <w:lang w:eastAsia="zh-HK"/>
              </w:rPr>
              <w:t>估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未核定建議使用自立生活(轉呈縣府需求評估團隊審查)</w:t>
            </w:r>
            <w:r w:rsidR="006B0C39">
              <w:rPr>
                <w:rFonts w:ascii="標楷體" w:eastAsia="標楷體" w:hAnsi="標楷體" w:hint="eastAsia"/>
                <w:color w:val="000000"/>
                <w:lang w:eastAsia="zh-HK"/>
              </w:rPr>
              <w:t>。</w:t>
            </w:r>
          </w:p>
          <w:p w:rsidR="00E80876" w:rsidRDefault="00E80876" w:rsidP="00E80876">
            <w:pPr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不符合，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原因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                                           </w:t>
            </w:r>
          </w:p>
          <w:p w:rsidR="00FA2FB4" w:rsidRDefault="00E80876" w:rsidP="000B3F8F">
            <w:pPr>
              <w:ind w:firstLineChars="200" w:firstLine="480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不轉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介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轉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介</w:t>
            </w:r>
            <w:proofErr w:type="gramEnd"/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(單位)</w:t>
            </w:r>
          </w:p>
        </w:tc>
      </w:tr>
    </w:tbl>
    <w:p w:rsidR="00C04505" w:rsidRPr="000C5922" w:rsidRDefault="00D57B60">
      <w:pPr>
        <w:rPr>
          <w:rFonts w:ascii="標楷體" w:eastAsia="標楷體" w:hAnsi="標楷體"/>
          <w:b/>
          <w:bCs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專案</w:t>
      </w:r>
      <w:r w:rsidR="00C04505" w:rsidRPr="00CB2A54">
        <w:rPr>
          <w:rFonts w:ascii="標楷體" w:eastAsia="標楷體" w:hAnsi="標楷體" w:hint="eastAsia"/>
          <w:b/>
          <w:bCs/>
          <w:sz w:val="28"/>
          <w:szCs w:val="28"/>
        </w:rPr>
        <w:t>社工員：</w:t>
      </w:r>
    </w:p>
    <w:sectPr w:rsidR="00C04505" w:rsidRPr="000C5922" w:rsidSect="007A45E6">
      <w:pgSz w:w="11906" w:h="16838"/>
      <w:pgMar w:top="567" w:right="567" w:bottom="113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4E5" w:rsidRDefault="004804E5" w:rsidP="00CC3C26">
      <w:r>
        <w:separator/>
      </w:r>
    </w:p>
  </w:endnote>
  <w:endnote w:type="continuationSeparator" w:id="0">
    <w:p w:rsidR="004804E5" w:rsidRDefault="004804E5" w:rsidP="00CC3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4E5" w:rsidRDefault="004804E5" w:rsidP="00CC3C26">
      <w:r>
        <w:separator/>
      </w:r>
    </w:p>
  </w:footnote>
  <w:footnote w:type="continuationSeparator" w:id="0">
    <w:p w:rsidR="004804E5" w:rsidRDefault="004804E5" w:rsidP="00CC3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40A0"/>
    <w:multiLevelType w:val="hybridMultilevel"/>
    <w:tmpl w:val="382448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C3212C"/>
    <w:multiLevelType w:val="hybridMultilevel"/>
    <w:tmpl w:val="A98605C0"/>
    <w:lvl w:ilvl="0" w:tplc="0409000B">
      <w:start w:val="1"/>
      <w:numFmt w:val="bullet"/>
      <w:lvlText w:val=""/>
      <w:lvlJc w:val="left"/>
      <w:pPr>
        <w:ind w:left="7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2">
    <w:nsid w:val="29E97D12"/>
    <w:multiLevelType w:val="hybridMultilevel"/>
    <w:tmpl w:val="382448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80910F2"/>
    <w:multiLevelType w:val="singleLevel"/>
    <w:tmpl w:val="952EB3B4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4">
    <w:nsid w:val="6B4750DC"/>
    <w:multiLevelType w:val="hybridMultilevel"/>
    <w:tmpl w:val="DDF463A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307"/>
    <w:rsid w:val="00000779"/>
    <w:rsid w:val="000017B2"/>
    <w:rsid w:val="00002216"/>
    <w:rsid w:val="000029A8"/>
    <w:rsid w:val="00004B4A"/>
    <w:rsid w:val="000136DB"/>
    <w:rsid w:val="00020591"/>
    <w:rsid w:val="00025D27"/>
    <w:rsid w:val="00033014"/>
    <w:rsid w:val="000340DE"/>
    <w:rsid w:val="00036B45"/>
    <w:rsid w:val="00037CED"/>
    <w:rsid w:val="000415CE"/>
    <w:rsid w:val="00043F50"/>
    <w:rsid w:val="00057C8C"/>
    <w:rsid w:val="00067D19"/>
    <w:rsid w:val="000711D3"/>
    <w:rsid w:val="000729F5"/>
    <w:rsid w:val="000817F9"/>
    <w:rsid w:val="00084557"/>
    <w:rsid w:val="0009030B"/>
    <w:rsid w:val="00093461"/>
    <w:rsid w:val="0009470D"/>
    <w:rsid w:val="00094CB9"/>
    <w:rsid w:val="00095872"/>
    <w:rsid w:val="000A2F52"/>
    <w:rsid w:val="000B0507"/>
    <w:rsid w:val="000B3F8F"/>
    <w:rsid w:val="000B60DF"/>
    <w:rsid w:val="000C1EF9"/>
    <w:rsid w:val="000C3126"/>
    <w:rsid w:val="000C48C1"/>
    <w:rsid w:val="000C4EEB"/>
    <w:rsid w:val="000C5922"/>
    <w:rsid w:val="000E4C70"/>
    <w:rsid w:val="00102945"/>
    <w:rsid w:val="0010590E"/>
    <w:rsid w:val="00105ED0"/>
    <w:rsid w:val="001068D0"/>
    <w:rsid w:val="00107991"/>
    <w:rsid w:val="001162FB"/>
    <w:rsid w:val="001224A0"/>
    <w:rsid w:val="00125578"/>
    <w:rsid w:val="0013004F"/>
    <w:rsid w:val="00131ABD"/>
    <w:rsid w:val="00132699"/>
    <w:rsid w:val="00136A3E"/>
    <w:rsid w:val="00140739"/>
    <w:rsid w:val="00144E55"/>
    <w:rsid w:val="00155797"/>
    <w:rsid w:val="00156B9E"/>
    <w:rsid w:val="00160BA9"/>
    <w:rsid w:val="00163943"/>
    <w:rsid w:val="00170D96"/>
    <w:rsid w:val="00175D87"/>
    <w:rsid w:val="00186246"/>
    <w:rsid w:val="00187777"/>
    <w:rsid w:val="00191D7B"/>
    <w:rsid w:val="00191DA5"/>
    <w:rsid w:val="0019571E"/>
    <w:rsid w:val="001A41C0"/>
    <w:rsid w:val="001B46D1"/>
    <w:rsid w:val="001B7DA8"/>
    <w:rsid w:val="001C0CFA"/>
    <w:rsid w:val="001C1F8E"/>
    <w:rsid w:val="001D134D"/>
    <w:rsid w:val="001D2F7E"/>
    <w:rsid w:val="001E72B5"/>
    <w:rsid w:val="001F1753"/>
    <w:rsid w:val="001F5E2D"/>
    <w:rsid w:val="00202D8E"/>
    <w:rsid w:val="00203295"/>
    <w:rsid w:val="00213A65"/>
    <w:rsid w:val="00215FCC"/>
    <w:rsid w:val="00220307"/>
    <w:rsid w:val="002247FB"/>
    <w:rsid w:val="00233738"/>
    <w:rsid w:val="00234EA7"/>
    <w:rsid w:val="00246D93"/>
    <w:rsid w:val="00251D7E"/>
    <w:rsid w:val="0025731E"/>
    <w:rsid w:val="00257C7A"/>
    <w:rsid w:val="00271AB1"/>
    <w:rsid w:val="00276183"/>
    <w:rsid w:val="002777D4"/>
    <w:rsid w:val="00282D16"/>
    <w:rsid w:val="00284F1A"/>
    <w:rsid w:val="00285B76"/>
    <w:rsid w:val="00287026"/>
    <w:rsid w:val="002901A0"/>
    <w:rsid w:val="0029103D"/>
    <w:rsid w:val="00292DE3"/>
    <w:rsid w:val="00294ED6"/>
    <w:rsid w:val="002A1887"/>
    <w:rsid w:val="002A2AE5"/>
    <w:rsid w:val="002A5E09"/>
    <w:rsid w:val="002A792E"/>
    <w:rsid w:val="002B0590"/>
    <w:rsid w:val="002B3EC7"/>
    <w:rsid w:val="002C19EB"/>
    <w:rsid w:val="002C3A4B"/>
    <w:rsid w:val="002C3DD6"/>
    <w:rsid w:val="002D304A"/>
    <w:rsid w:val="002D4F4C"/>
    <w:rsid w:val="002E05F1"/>
    <w:rsid w:val="002E263F"/>
    <w:rsid w:val="002E286C"/>
    <w:rsid w:val="002F0A2E"/>
    <w:rsid w:val="002F3370"/>
    <w:rsid w:val="002F46E4"/>
    <w:rsid w:val="00301D8B"/>
    <w:rsid w:val="00302282"/>
    <w:rsid w:val="003078DD"/>
    <w:rsid w:val="00332224"/>
    <w:rsid w:val="003329B9"/>
    <w:rsid w:val="00337D48"/>
    <w:rsid w:val="00337F76"/>
    <w:rsid w:val="0034063B"/>
    <w:rsid w:val="003464CF"/>
    <w:rsid w:val="00346501"/>
    <w:rsid w:val="003521A7"/>
    <w:rsid w:val="00357690"/>
    <w:rsid w:val="00361C27"/>
    <w:rsid w:val="00363273"/>
    <w:rsid w:val="00365F94"/>
    <w:rsid w:val="003743F6"/>
    <w:rsid w:val="00374F7E"/>
    <w:rsid w:val="0037563D"/>
    <w:rsid w:val="003840B9"/>
    <w:rsid w:val="0039077F"/>
    <w:rsid w:val="00391F23"/>
    <w:rsid w:val="00393AF3"/>
    <w:rsid w:val="00396084"/>
    <w:rsid w:val="0039728D"/>
    <w:rsid w:val="003A10A9"/>
    <w:rsid w:val="003A5982"/>
    <w:rsid w:val="003B0DFD"/>
    <w:rsid w:val="003B3C4C"/>
    <w:rsid w:val="003B5319"/>
    <w:rsid w:val="003B6BF0"/>
    <w:rsid w:val="003C150C"/>
    <w:rsid w:val="003C22AF"/>
    <w:rsid w:val="003C3785"/>
    <w:rsid w:val="003C476D"/>
    <w:rsid w:val="003D0557"/>
    <w:rsid w:val="003D11D8"/>
    <w:rsid w:val="003D1218"/>
    <w:rsid w:val="003D1E19"/>
    <w:rsid w:val="003D20F2"/>
    <w:rsid w:val="003D2CD0"/>
    <w:rsid w:val="003D30B9"/>
    <w:rsid w:val="003F135C"/>
    <w:rsid w:val="003F22E1"/>
    <w:rsid w:val="003F29D6"/>
    <w:rsid w:val="003F4074"/>
    <w:rsid w:val="003F528E"/>
    <w:rsid w:val="00403ECA"/>
    <w:rsid w:val="0040424F"/>
    <w:rsid w:val="00405D0A"/>
    <w:rsid w:val="00427738"/>
    <w:rsid w:val="0043295C"/>
    <w:rsid w:val="00433CE0"/>
    <w:rsid w:val="00435B21"/>
    <w:rsid w:val="00436220"/>
    <w:rsid w:val="004414E2"/>
    <w:rsid w:val="00453692"/>
    <w:rsid w:val="00461561"/>
    <w:rsid w:val="004637E5"/>
    <w:rsid w:val="00463FC7"/>
    <w:rsid w:val="00464B9E"/>
    <w:rsid w:val="00466244"/>
    <w:rsid w:val="00472101"/>
    <w:rsid w:val="00472342"/>
    <w:rsid w:val="00473FA3"/>
    <w:rsid w:val="004754E5"/>
    <w:rsid w:val="004765D2"/>
    <w:rsid w:val="004804E5"/>
    <w:rsid w:val="00480AEC"/>
    <w:rsid w:val="0049527C"/>
    <w:rsid w:val="004A1596"/>
    <w:rsid w:val="004A1D25"/>
    <w:rsid w:val="004A2BAC"/>
    <w:rsid w:val="004A53E9"/>
    <w:rsid w:val="004B733D"/>
    <w:rsid w:val="004D152F"/>
    <w:rsid w:val="004D7985"/>
    <w:rsid w:val="004E63FA"/>
    <w:rsid w:val="004F07A7"/>
    <w:rsid w:val="00500179"/>
    <w:rsid w:val="00502EDD"/>
    <w:rsid w:val="0050667B"/>
    <w:rsid w:val="0051078E"/>
    <w:rsid w:val="00515001"/>
    <w:rsid w:val="0052728A"/>
    <w:rsid w:val="00532603"/>
    <w:rsid w:val="005330C0"/>
    <w:rsid w:val="00534747"/>
    <w:rsid w:val="00536010"/>
    <w:rsid w:val="005366BE"/>
    <w:rsid w:val="00536967"/>
    <w:rsid w:val="00537875"/>
    <w:rsid w:val="00541A4F"/>
    <w:rsid w:val="005544C1"/>
    <w:rsid w:val="005568C2"/>
    <w:rsid w:val="00556A43"/>
    <w:rsid w:val="00565B17"/>
    <w:rsid w:val="0057029C"/>
    <w:rsid w:val="00572130"/>
    <w:rsid w:val="00582514"/>
    <w:rsid w:val="00584B67"/>
    <w:rsid w:val="005872C6"/>
    <w:rsid w:val="00594EAB"/>
    <w:rsid w:val="00595C72"/>
    <w:rsid w:val="005A1780"/>
    <w:rsid w:val="005A262C"/>
    <w:rsid w:val="005A562F"/>
    <w:rsid w:val="005B7458"/>
    <w:rsid w:val="005C0ABB"/>
    <w:rsid w:val="005C256E"/>
    <w:rsid w:val="005C7EB3"/>
    <w:rsid w:val="005E288D"/>
    <w:rsid w:val="005E2D72"/>
    <w:rsid w:val="005E6EF3"/>
    <w:rsid w:val="005F369B"/>
    <w:rsid w:val="0060002B"/>
    <w:rsid w:val="00600538"/>
    <w:rsid w:val="00605AF7"/>
    <w:rsid w:val="00611BB8"/>
    <w:rsid w:val="00617C21"/>
    <w:rsid w:val="00621F95"/>
    <w:rsid w:val="00623E20"/>
    <w:rsid w:val="006308AF"/>
    <w:rsid w:val="00632DC6"/>
    <w:rsid w:val="00637CE0"/>
    <w:rsid w:val="006417D4"/>
    <w:rsid w:val="006429CF"/>
    <w:rsid w:val="00650343"/>
    <w:rsid w:val="0065597E"/>
    <w:rsid w:val="00664C44"/>
    <w:rsid w:val="006654E6"/>
    <w:rsid w:val="0067556C"/>
    <w:rsid w:val="006768A7"/>
    <w:rsid w:val="00686528"/>
    <w:rsid w:val="006958AA"/>
    <w:rsid w:val="006A0CDA"/>
    <w:rsid w:val="006A0CF6"/>
    <w:rsid w:val="006A7690"/>
    <w:rsid w:val="006B053C"/>
    <w:rsid w:val="006B0C39"/>
    <w:rsid w:val="006B2A83"/>
    <w:rsid w:val="006B5246"/>
    <w:rsid w:val="006B5B61"/>
    <w:rsid w:val="006D73CC"/>
    <w:rsid w:val="006E0269"/>
    <w:rsid w:val="006E36E2"/>
    <w:rsid w:val="006E4DB6"/>
    <w:rsid w:val="006F7C7C"/>
    <w:rsid w:val="007000E1"/>
    <w:rsid w:val="007271F7"/>
    <w:rsid w:val="00727C72"/>
    <w:rsid w:val="00727FA4"/>
    <w:rsid w:val="007321BF"/>
    <w:rsid w:val="00736FA9"/>
    <w:rsid w:val="00742E43"/>
    <w:rsid w:val="00743540"/>
    <w:rsid w:val="00744990"/>
    <w:rsid w:val="007463FC"/>
    <w:rsid w:val="007608CD"/>
    <w:rsid w:val="00761D1E"/>
    <w:rsid w:val="007706F9"/>
    <w:rsid w:val="007813AB"/>
    <w:rsid w:val="00786EC4"/>
    <w:rsid w:val="007929E7"/>
    <w:rsid w:val="007A1232"/>
    <w:rsid w:val="007A45E6"/>
    <w:rsid w:val="007B035F"/>
    <w:rsid w:val="007B084F"/>
    <w:rsid w:val="007B0B2A"/>
    <w:rsid w:val="007B0D93"/>
    <w:rsid w:val="007B16CF"/>
    <w:rsid w:val="007B1ACD"/>
    <w:rsid w:val="007B3E9F"/>
    <w:rsid w:val="007C0B06"/>
    <w:rsid w:val="007C2C8E"/>
    <w:rsid w:val="007C6F15"/>
    <w:rsid w:val="007D1B9F"/>
    <w:rsid w:val="007D4160"/>
    <w:rsid w:val="007E4528"/>
    <w:rsid w:val="007E48EB"/>
    <w:rsid w:val="007E49EB"/>
    <w:rsid w:val="007F03AC"/>
    <w:rsid w:val="007F278C"/>
    <w:rsid w:val="008027E9"/>
    <w:rsid w:val="00803943"/>
    <w:rsid w:val="00807F5C"/>
    <w:rsid w:val="0081130B"/>
    <w:rsid w:val="00815B20"/>
    <w:rsid w:val="00822FFF"/>
    <w:rsid w:val="0082300C"/>
    <w:rsid w:val="00824468"/>
    <w:rsid w:val="00824713"/>
    <w:rsid w:val="008326F9"/>
    <w:rsid w:val="0083359C"/>
    <w:rsid w:val="008403EF"/>
    <w:rsid w:val="008412CE"/>
    <w:rsid w:val="00841524"/>
    <w:rsid w:val="00842347"/>
    <w:rsid w:val="008426AB"/>
    <w:rsid w:val="0084303A"/>
    <w:rsid w:val="0085327C"/>
    <w:rsid w:val="00862153"/>
    <w:rsid w:val="00867E6A"/>
    <w:rsid w:val="00876376"/>
    <w:rsid w:val="00877A41"/>
    <w:rsid w:val="008832AE"/>
    <w:rsid w:val="008940DF"/>
    <w:rsid w:val="00896EF4"/>
    <w:rsid w:val="008A2574"/>
    <w:rsid w:val="008A7776"/>
    <w:rsid w:val="008A7FDF"/>
    <w:rsid w:val="008B0852"/>
    <w:rsid w:val="008B1FDF"/>
    <w:rsid w:val="008B3BD3"/>
    <w:rsid w:val="008B493F"/>
    <w:rsid w:val="008B5940"/>
    <w:rsid w:val="008B5B24"/>
    <w:rsid w:val="008B7037"/>
    <w:rsid w:val="008B7A59"/>
    <w:rsid w:val="008C07BC"/>
    <w:rsid w:val="008C3363"/>
    <w:rsid w:val="008C4608"/>
    <w:rsid w:val="008D1420"/>
    <w:rsid w:val="008D1E2D"/>
    <w:rsid w:val="008D5A1B"/>
    <w:rsid w:val="008E0406"/>
    <w:rsid w:val="008E4736"/>
    <w:rsid w:val="008F1A31"/>
    <w:rsid w:val="008F7B6B"/>
    <w:rsid w:val="0090193E"/>
    <w:rsid w:val="00901A3F"/>
    <w:rsid w:val="00902434"/>
    <w:rsid w:val="0090361B"/>
    <w:rsid w:val="00903BA6"/>
    <w:rsid w:val="00904DAF"/>
    <w:rsid w:val="0091211A"/>
    <w:rsid w:val="00916890"/>
    <w:rsid w:val="00920A19"/>
    <w:rsid w:val="009216FE"/>
    <w:rsid w:val="009260E5"/>
    <w:rsid w:val="0092746A"/>
    <w:rsid w:val="00931CF0"/>
    <w:rsid w:val="00933A22"/>
    <w:rsid w:val="00935DCF"/>
    <w:rsid w:val="0094005D"/>
    <w:rsid w:val="0094352E"/>
    <w:rsid w:val="009465B1"/>
    <w:rsid w:val="00950276"/>
    <w:rsid w:val="00962421"/>
    <w:rsid w:val="009662BF"/>
    <w:rsid w:val="009716DC"/>
    <w:rsid w:val="00975FB0"/>
    <w:rsid w:val="009763D4"/>
    <w:rsid w:val="00980F6B"/>
    <w:rsid w:val="0098560F"/>
    <w:rsid w:val="00986A07"/>
    <w:rsid w:val="00986AA0"/>
    <w:rsid w:val="009B1728"/>
    <w:rsid w:val="009B2B94"/>
    <w:rsid w:val="009B5BC1"/>
    <w:rsid w:val="009D4F31"/>
    <w:rsid w:val="009D6351"/>
    <w:rsid w:val="009E5623"/>
    <w:rsid w:val="009E5661"/>
    <w:rsid w:val="009E6748"/>
    <w:rsid w:val="009F1563"/>
    <w:rsid w:val="009F2D4B"/>
    <w:rsid w:val="009F6C01"/>
    <w:rsid w:val="009F7182"/>
    <w:rsid w:val="00A00D9C"/>
    <w:rsid w:val="00A033F9"/>
    <w:rsid w:val="00A10A19"/>
    <w:rsid w:val="00A10D6A"/>
    <w:rsid w:val="00A131AB"/>
    <w:rsid w:val="00A148C5"/>
    <w:rsid w:val="00A1548E"/>
    <w:rsid w:val="00A2080A"/>
    <w:rsid w:val="00A25ED3"/>
    <w:rsid w:val="00A35225"/>
    <w:rsid w:val="00A57E47"/>
    <w:rsid w:val="00A60610"/>
    <w:rsid w:val="00A67791"/>
    <w:rsid w:val="00A740D8"/>
    <w:rsid w:val="00A74F08"/>
    <w:rsid w:val="00A770EC"/>
    <w:rsid w:val="00A80215"/>
    <w:rsid w:val="00A81ADC"/>
    <w:rsid w:val="00A83DD0"/>
    <w:rsid w:val="00AA2A63"/>
    <w:rsid w:val="00AA6E3E"/>
    <w:rsid w:val="00AB500E"/>
    <w:rsid w:val="00AC1CF4"/>
    <w:rsid w:val="00AC6DCA"/>
    <w:rsid w:val="00AD351F"/>
    <w:rsid w:val="00AE3C0A"/>
    <w:rsid w:val="00AE566F"/>
    <w:rsid w:val="00AF032B"/>
    <w:rsid w:val="00AF0666"/>
    <w:rsid w:val="00AF4A91"/>
    <w:rsid w:val="00B03F99"/>
    <w:rsid w:val="00B07D3F"/>
    <w:rsid w:val="00B12D92"/>
    <w:rsid w:val="00B14FD4"/>
    <w:rsid w:val="00B16448"/>
    <w:rsid w:val="00B17C50"/>
    <w:rsid w:val="00B17E64"/>
    <w:rsid w:val="00B20253"/>
    <w:rsid w:val="00B217C6"/>
    <w:rsid w:val="00B24539"/>
    <w:rsid w:val="00B41038"/>
    <w:rsid w:val="00B42DE8"/>
    <w:rsid w:val="00B50FC4"/>
    <w:rsid w:val="00B514BB"/>
    <w:rsid w:val="00B539B2"/>
    <w:rsid w:val="00B561CE"/>
    <w:rsid w:val="00B6432C"/>
    <w:rsid w:val="00B6705F"/>
    <w:rsid w:val="00B676B9"/>
    <w:rsid w:val="00B72A54"/>
    <w:rsid w:val="00B75BDB"/>
    <w:rsid w:val="00B75EE5"/>
    <w:rsid w:val="00B8372E"/>
    <w:rsid w:val="00B85C4D"/>
    <w:rsid w:val="00B90EB0"/>
    <w:rsid w:val="00BB0D27"/>
    <w:rsid w:val="00BB194A"/>
    <w:rsid w:val="00BB37C6"/>
    <w:rsid w:val="00BB3865"/>
    <w:rsid w:val="00BC34D4"/>
    <w:rsid w:val="00BC767D"/>
    <w:rsid w:val="00BC7993"/>
    <w:rsid w:val="00BD024C"/>
    <w:rsid w:val="00BD1B57"/>
    <w:rsid w:val="00BD2CA7"/>
    <w:rsid w:val="00BD59D9"/>
    <w:rsid w:val="00BD7D0B"/>
    <w:rsid w:val="00BE57AE"/>
    <w:rsid w:val="00BE7427"/>
    <w:rsid w:val="00BF1B8D"/>
    <w:rsid w:val="00BF4FC7"/>
    <w:rsid w:val="00C00FCC"/>
    <w:rsid w:val="00C01B98"/>
    <w:rsid w:val="00C04505"/>
    <w:rsid w:val="00C05DE2"/>
    <w:rsid w:val="00C22A67"/>
    <w:rsid w:val="00C23170"/>
    <w:rsid w:val="00C231F0"/>
    <w:rsid w:val="00C27915"/>
    <w:rsid w:val="00C305ED"/>
    <w:rsid w:val="00C32223"/>
    <w:rsid w:val="00C35023"/>
    <w:rsid w:val="00C444FE"/>
    <w:rsid w:val="00C5254D"/>
    <w:rsid w:val="00C533F8"/>
    <w:rsid w:val="00C536FE"/>
    <w:rsid w:val="00C56B02"/>
    <w:rsid w:val="00C6496E"/>
    <w:rsid w:val="00C65FC3"/>
    <w:rsid w:val="00C670FD"/>
    <w:rsid w:val="00C735BF"/>
    <w:rsid w:val="00C73618"/>
    <w:rsid w:val="00C77B0F"/>
    <w:rsid w:val="00C8089B"/>
    <w:rsid w:val="00C838FE"/>
    <w:rsid w:val="00C86259"/>
    <w:rsid w:val="00C91D0F"/>
    <w:rsid w:val="00C9504C"/>
    <w:rsid w:val="00C97A23"/>
    <w:rsid w:val="00CA2858"/>
    <w:rsid w:val="00CA6255"/>
    <w:rsid w:val="00CB2A54"/>
    <w:rsid w:val="00CB67B4"/>
    <w:rsid w:val="00CC32F8"/>
    <w:rsid w:val="00CC3C26"/>
    <w:rsid w:val="00CC70E3"/>
    <w:rsid w:val="00CC7919"/>
    <w:rsid w:val="00CD28AE"/>
    <w:rsid w:val="00CD451D"/>
    <w:rsid w:val="00CE356C"/>
    <w:rsid w:val="00CF3192"/>
    <w:rsid w:val="00CF772B"/>
    <w:rsid w:val="00D0085B"/>
    <w:rsid w:val="00D03111"/>
    <w:rsid w:val="00D04B10"/>
    <w:rsid w:val="00D105EC"/>
    <w:rsid w:val="00D158C6"/>
    <w:rsid w:val="00D15CD2"/>
    <w:rsid w:val="00D31383"/>
    <w:rsid w:val="00D32635"/>
    <w:rsid w:val="00D33646"/>
    <w:rsid w:val="00D35244"/>
    <w:rsid w:val="00D462F3"/>
    <w:rsid w:val="00D47578"/>
    <w:rsid w:val="00D540CE"/>
    <w:rsid w:val="00D57B60"/>
    <w:rsid w:val="00D65D1B"/>
    <w:rsid w:val="00D66984"/>
    <w:rsid w:val="00D70C58"/>
    <w:rsid w:val="00D71B61"/>
    <w:rsid w:val="00D74205"/>
    <w:rsid w:val="00D744E1"/>
    <w:rsid w:val="00D747C0"/>
    <w:rsid w:val="00D80E9A"/>
    <w:rsid w:val="00D83C29"/>
    <w:rsid w:val="00D8440F"/>
    <w:rsid w:val="00D93EA7"/>
    <w:rsid w:val="00DA05A0"/>
    <w:rsid w:val="00DA5DEB"/>
    <w:rsid w:val="00DB0C7C"/>
    <w:rsid w:val="00DC0C43"/>
    <w:rsid w:val="00DC0F5F"/>
    <w:rsid w:val="00DC4A5C"/>
    <w:rsid w:val="00DC508C"/>
    <w:rsid w:val="00DD036E"/>
    <w:rsid w:val="00DE217E"/>
    <w:rsid w:val="00DF1533"/>
    <w:rsid w:val="00DF39D6"/>
    <w:rsid w:val="00DF464A"/>
    <w:rsid w:val="00DF5E4C"/>
    <w:rsid w:val="00E03802"/>
    <w:rsid w:val="00E03F13"/>
    <w:rsid w:val="00E07308"/>
    <w:rsid w:val="00E102F1"/>
    <w:rsid w:val="00E12465"/>
    <w:rsid w:val="00E1520B"/>
    <w:rsid w:val="00E43270"/>
    <w:rsid w:val="00E52525"/>
    <w:rsid w:val="00E536A0"/>
    <w:rsid w:val="00E5620B"/>
    <w:rsid w:val="00E626D4"/>
    <w:rsid w:val="00E637E2"/>
    <w:rsid w:val="00E67611"/>
    <w:rsid w:val="00E727FA"/>
    <w:rsid w:val="00E75836"/>
    <w:rsid w:val="00E770D0"/>
    <w:rsid w:val="00E80876"/>
    <w:rsid w:val="00E8186B"/>
    <w:rsid w:val="00E90369"/>
    <w:rsid w:val="00E97734"/>
    <w:rsid w:val="00EA1814"/>
    <w:rsid w:val="00EA202A"/>
    <w:rsid w:val="00EB6325"/>
    <w:rsid w:val="00EC051E"/>
    <w:rsid w:val="00EC4A52"/>
    <w:rsid w:val="00EE09E6"/>
    <w:rsid w:val="00EE41B2"/>
    <w:rsid w:val="00EE4E41"/>
    <w:rsid w:val="00EF2229"/>
    <w:rsid w:val="00F22A3C"/>
    <w:rsid w:val="00F2632E"/>
    <w:rsid w:val="00F271D7"/>
    <w:rsid w:val="00F27A50"/>
    <w:rsid w:val="00F30FC4"/>
    <w:rsid w:val="00F33F9F"/>
    <w:rsid w:val="00F52AA3"/>
    <w:rsid w:val="00F52F5F"/>
    <w:rsid w:val="00F61E16"/>
    <w:rsid w:val="00F621D2"/>
    <w:rsid w:val="00F62E0C"/>
    <w:rsid w:val="00F63886"/>
    <w:rsid w:val="00F75614"/>
    <w:rsid w:val="00F77299"/>
    <w:rsid w:val="00F80FB2"/>
    <w:rsid w:val="00F83443"/>
    <w:rsid w:val="00F84721"/>
    <w:rsid w:val="00F86003"/>
    <w:rsid w:val="00F87A01"/>
    <w:rsid w:val="00F9236C"/>
    <w:rsid w:val="00F92E93"/>
    <w:rsid w:val="00F959F3"/>
    <w:rsid w:val="00F960B9"/>
    <w:rsid w:val="00F962EB"/>
    <w:rsid w:val="00F96567"/>
    <w:rsid w:val="00FA2FB4"/>
    <w:rsid w:val="00FA36B9"/>
    <w:rsid w:val="00FA6C7B"/>
    <w:rsid w:val="00FA6CF0"/>
    <w:rsid w:val="00FA7654"/>
    <w:rsid w:val="00FB04C1"/>
    <w:rsid w:val="00FB1630"/>
    <w:rsid w:val="00FB4116"/>
    <w:rsid w:val="00FB5E4E"/>
    <w:rsid w:val="00FC2536"/>
    <w:rsid w:val="00FC68E3"/>
    <w:rsid w:val="00FD372D"/>
    <w:rsid w:val="00FD788B"/>
    <w:rsid w:val="00FE29B6"/>
    <w:rsid w:val="00FF0A36"/>
    <w:rsid w:val="00FF0B92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11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307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0007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0077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C3C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C3C26"/>
    <w:rPr>
      <w:kern w:val="2"/>
    </w:rPr>
  </w:style>
  <w:style w:type="paragraph" w:styleId="a8">
    <w:name w:val="footer"/>
    <w:basedOn w:val="a"/>
    <w:link w:val="a9"/>
    <w:uiPriority w:val="99"/>
    <w:unhideWhenUsed/>
    <w:rsid w:val="00CC3C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C3C26"/>
    <w:rPr>
      <w:kern w:val="2"/>
    </w:rPr>
  </w:style>
  <w:style w:type="table" w:styleId="aa">
    <w:name w:val="Table Grid"/>
    <w:basedOn w:val="a1"/>
    <w:uiPriority w:val="59"/>
    <w:rsid w:val="00CE3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11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307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0007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0077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C3C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C3C26"/>
    <w:rPr>
      <w:kern w:val="2"/>
    </w:rPr>
  </w:style>
  <w:style w:type="paragraph" w:styleId="a8">
    <w:name w:val="footer"/>
    <w:basedOn w:val="a"/>
    <w:link w:val="a9"/>
    <w:uiPriority w:val="99"/>
    <w:unhideWhenUsed/>
    <w:rsid w:val="00CC3C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C3C26"/>
    <w:rPr>
      <w:kern w:val="2"/>
    </w:rPr>
  </w:style>
  <w:style w:type="table" w:styleId="aa">
    <w:name w:val="Table Grid"/>
    <w:basedOn w:val="a1"/>
    <w:uiPriority w:val="59"/>
    <w:rsid w:val="00CE3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B129F-4863-43E9-BD17-8F66D284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91</Words>
  <Characters>413</Characters>
  <Application>Microsoft Office Word</Application>
  <DocSecurity>0</DocSecurity>
  <Lines>3</Lines>
  <Paragraphs>1</Paragraphs>
  <ScaleCrop>false</ScaleCrop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37</cp:revision>
  <cp:lastPrinted>2023-04-06T08:40:00Z</cp:lastPrinted>
  <dcterms:created xsi:type="dcterms:W3CDTF">2022-05-20T02:44:00Z</dcterms:created>
  <dcterms:modified xsi:type="dcterms:W3CDTF">2023-04-06T09:08:00Z</dcterms:modified>
</cp:coreProperties>
</file>